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23C24" w14:textId="77777777"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</w:p>
    <w:p w14:paraId="4179FCFB" w14:textId="77777777"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</w:p>
    <w:p w14:paraId="7FEB0318" w14:textId="77777777"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FORMULARZ OFERTOW</w:t>
      </w:r>
      <w:r w:rsidR="00EE5789" w:rsidRPr="001840BF">
        <w:rPr>
          <w:rFonts w:asciiTheme="minorHAnsi" w:hAnsiTheme="minorHAnsi" w:cs="Arial"/>
          <w:b/>
          <w:bCs/>
          <w:sz w:val="24"/>
        </w:rPr>
        <w:t>O - CENOWY</w:t>
      </w:r>
      <w:r w:rsidRPr="001840BF">
        <w:rPr>
          <w:rFonts w:asciiTheme="minorHAnsi" w:hAnsiTheme="minorHAnsi" w:cs="Arial"/>
          <w:b/>
          <w:bCs/>
          <w:sz w:val="24"/>
        </w:rPr>
        <w:t xml:space="preserve"> W TRYBIE PRZETARGU NIEOGRANICZONEGO</w:t>
      </w:r>
    </w:p>
    <w:p w14:paraId="75E2AEB8" w14:textId="77777777" w:rsidR="00980DD8" w:rsidRPr="001840BF" w:rsidRDefault="00980DD8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</w:p>
    <w:p w14:paraId="1455C48E" w14:textId="77777777"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/>
          <w:bCs/>
          <w:sz w:val="24"/>
        </w:rPr>
      </w:pPr>
    </w:p>
    <w:p w14:paraId="061351BB" w14:textId="48FB385D" w:rsidR="00980DD8" w:rsidRPr="001840BF" w:rsidRDefault="006960A6" w:rsidP="00980DD8">
      <w:pPr>
        <w:jc w:val="both"/>
        <w:rPr>
          <w:rFonts w:asciiTheme="minorHAnsi" w:hAnsiTheme="minorHAnsi" w:cs="Arial"/>
        </w:rPr>
      </w:pPr>
      <w:r w:rsidRPr="001840BF">
        <w:rPr>
          <w:rFonts w:asciiTheme="minorHAnsi" w:hAnsiTheme="minorHAnsi" w:cs="Arial"/>
        </w:rPr>
        <w:t xml:space="preserve">na: </w:t>
      </w:r>
      <w:r w:rsidRPr="001840BF">
        <w:rPr>
          <w:rFonts w:asciiTheme="minorHAnsi" w:eastAsia="Calibri" w:hAnsiTheme="minorHAnsi"/>
          <w:b/>
          <w:color w:val="000000"/>
          <w:lang w:eastAsia="ar-SA"/>
        </w:rPr>
        <w:t>Sukcesywny zakup i dostawę artykułów spożywczych</w:t>
      </w:r>
      <w:r w:rsidR="006C39CF">
        <w:rPr>
          <w:rFonts w:asciiTheme="minorHAnsi" w:eastAsia="Calibri" w:hAnsiTheme="minorHAnsi"/>
          <w:b/>
          <w:color w:val="000000"/>
          <w:lang w:eastAsia="ar-SA"/>
        </w:rPr>
        <w:t xml:space="preserve"> </w:t>
      </w:r>
      <w:r w:rsidR="001840BF">
        <w:rPr>
          <w:rFonts w:asciiTheme="minorHAnsi" w:eastAsia="Calibri" w:hAnsiTheme="minorHAnsi"/>
          <w:b/>
          <w:color w:val="000000"/>
          <w:lang w:eastAsia="ar-SA"/>
        </w:rPr>
        <w:t xml:space="preserve"> -</w:t>
      </w:r>
      <w:r w:rsidR="004B7AAF">
        <w:rPr>
          <w:rFonts w:asciiTheme="minorHAnsi" w:eastAsia="Calibri" w:hAnsiTheme="minorHAnsi"/>
          <w:b/>
          <w:color w:val="000000"/>
          <w:lang w:eastAsia="ar-SA"/>
        </w:rPr>
        <w:t xml:space="preserve"> </w:t>
      </w:r>
      <w:r w:rsidR="006C39CF">
        <w:rPr>
          <w:rFonts w:asciiTheme="minorHAnsi" w:eastAsia="Calibri" w:hAnsiTheme="minorHAnsi"/>
          <w:b/>
          <w:color w:val="000000"/>
          <w:lang w:eastAsia="ar-SA"/>
        </w:rPr>
        <w:t>rok szkolny</w:t>
      </w:r>
      <w:r w:rsidR="001840BF">
        <w:rPr>
          <w:rFonts w:asciiTheme="minorHAnsi" w:eastAsia="Calibri" w:hAnsiTheme="minorHAnsi"/>
          <w:b/>
          <w:color w:val="000000"/>
          <w:lang w:eastAsia="ar-SA"/>
        </w:rPr>
        <w:t xml:space="preserve"> 20</w:t>
      </w:r>
      <w:r w:rsidR="0085634F">
        <w:rPr>
          <w:rFonts w:asciiTheme="minorHAnsi" w:eastAsia="Calibri" w:hAnsiTheme="minorHAnsi"/>
          <w:b/>
          <w:color w:val="000000"/>
          <w:lang w:eastAsia="ar-SA"/>
        </w:rPr>
        <w:t>2</w:t>
      </w:r>
      <w:r w:rsidR="00125E76">
        <w:rPr>
          <w:rFonts w:asciiTheme="minorHAnsi" w:eastAsia="Calibri" w:hAnsiTheme="minorHAnsi"/>
          <w:b/>
          <w:color w:val="000000"/>
          <w:lang w:eastAsia="ar-SA"/>
        </w:rPr>
        <w:t>1</w:t>
      </w:r>
      <w:r w:rsidR="0085634F">
        <w:rPr>
          <w:rFonts w:asciiTheme="minorHAnsi" w:eastAsia="Calibri" w:hAnsiTheme="minorHAnsi"/>
          <w:b/>
          <w:color w:val="000000"/>
          <w:lang w:eastAsia="ar-SA"/>
        </w:rPr>
        <w:t>/202</w:t>
      </w:r>
      <w:r w:rsidR="00125E76">
        <w:rPr>
          <w:rFonts w:asciiTheme="minorHAnsi" w:eastAsia="Calibri" w:hAnsiTheme="minorHAnsi"/>
          <w:b/>
          <w:color w:val="000000"/>
          <w:lang w:eastAsia="ar-SA"/>
        </w:rPr>
        <w:t>2</w:t>
      </w:r>
    </w:p>
    <w:p w14:paraId="2E332690" w14:textId="77777777" w:rsidR="00B2251C" w:rsidRDefault="00402028" w:rsidP="00B2251C">
      <w:pPr>
        <w:rPr>
          <w:rFonts w:ascii="Arial" w:hAnsi="Arial" w:cs="Arial"/>
          <w:b/>
          <w:u w:val="single"/>
        </w:rPr>
      </w:pPr>
      <w:r>
        <w:rPr>
          <w:rFonts w:asciiTheme="minorHAnsi" w:hAnsiTheme="minorHAnsi" w:cs="Arial"/>
          <w:b/>
          <w:u w:val="single"/>
        </w:rPr>
        <w:t xml:space="preserve">PAKIET </w:t>
      </w:r>
      <w:r w:rsidR="006C39CF">
        <w:rPr>
          <w:rFonts w:asciiTheme="minorHAnsi" w:hAnsiTheme="minorHAnsi" w:cs="Arial"/>
          <w:b/>
          <w:u w:val="single"/>
        </w:rPr>
        <w:t>3</w:t>
      </w:r>
      <w:r>
        <w:rPr>
          <w:rFonts w:asciiTheme="minorHAnsi" w:hAnsiTheme="minorHAnsi" w:cs="Arial"/>
          <w:b/>
          <w:u w:val="single"/>
        </w:rPr>
        <w:t xml:space="preserve">- </w:t>
      </w:r>
      <w:r w:rsidR="004E56C6">
        <w:rPr>
          <w:rFonts w:ascii="Arial" w:hAnsi="Arial" w:cs="Arial"/>
          <w:b/>
          <w:u w:val="single"/>
        </w:rPr>
        <w:t>NABIAŁ</w:t>
      </w:r>
    </w:p>
    <w:p w14:paraId="7B5B1B8E" w14:textId="77777777" w:rsidR="00980DD8" w:rsidRPr="001840BF" w:rsidRDefault="00980DD8" w:rsidP="00980DD8">
      <w:pPr>
        <w:jc w:val="both"/>
        <w:rPr>
          <w:rFonts w:asciiTheme="minorHAnsi" w:hAnsiTheme="minorHAnsi" w:cs="Arial"/>
          <w:b/>
          <w:u w:val="single"/>
        </w:rPr>
      </w:pPr>
    </w:p>
    <w:p w14:paraId="713D0E18" w14:textId="77777777" w:rsidR="00980DD8" w:rsidRPr="001840BF" w:rsidRDefault="00980DD8" w:rsidP="00980DD8">
      <w:pPr>
        <w:jc w:val="both"/>
        <w:rPr>
          <w:rFonts w:asciiTheme="minorHAnsi" w:hAnsiTheme="minorHAnsi" w:cs="Arial"/>
          <w:b/>
          <w:u w:val="single"/>
        </w:rPr>
      </w:pPr>
    </w:p>
    <w:p w14:paraId="4E52A421" w14:textId="77777777" w:rsidR="00980DD8" w:rsidRPr="001840BF" w:rsidRDefault="006C39CF" w:rsidP="00980DD8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la Miejskie Przedszkole „Tęczowy Zakątek” ul. Klasztorna 12 86-200 Chełmno</w:t>
      </w:r>
    </w:p>
    <w:p w14:paraId="536F781A" w14:textId="77777777"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</w:rPr>
      </w:pPr>
    </w:p>
    <w:p w14:paraId="765F6FC8" w14:textId="77777777"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I.  Dane dotyczące wykonawcy:</w:t>
      </w:r>
    </w:p>
    <w:p w14:paraId="465052E7" w14:textId="77777777"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14:paraId="12893C84" w14:textId="77777777"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Nazwa……………………………………………………………………………</w:t>
      </w:r>
      <w:r w:rsidR="00402028">
        <w:rPr>
          <w:rFonts w:asciiTheme="minorHAnsi" w:hAnsiTheme="minorHAnsi" w:cs="Arial"/>
          <w:sz w:val="24"/>
        </w:rPr>
        <w:t>……</w:t>
      </w:r>
    </w:p>
    <w:p w14:paraId="35E34A34" w14:textId="77777777"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Siedziba…………………………………………………………………………...</w:t>
      </w:r>
      <w:r w:rsidR="00402028">
        <w:rPr>
          <w:rFonts w:asciiTheme="minorHAnsi" w:hAnsiTheme="minorHAnsi" w:cs="Arial"/>
          <w:sz w:val="24"/>
        </w:rPr>
        <w:t>...</w:t>
      </w:r>
    </w:p>
    <w:p w14:paraId="6BA273D8" w14:textId="77777777"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nr telefonu/faksu…………………………………………………………………</w:t>
      </w:r>
    </w:p>
    <w:p w14:paraId="52432632" w14:textId="77777777"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nr NIP……………………………………………………………………………</w:t>
      </w:r>
      <w:r w:rsidR="00402028">
        <w:rPr>
          <w:rFonts w:asciiTheme="minorHAnsi" w:hAnsiTheme="minorHAnsi" w:cs="Arial"/>
          <w:sz w:val="24"/>
        </w:rPr>
        <w:t>……..</w:t>
      </w:r>
    </w:p>
    <w:p w14:paraId="751D2866" w14:textId="77777777" w:rsidR="00980DD8" w:rsidRPr="001840BF" w:rsidRDefault="00980DD8" w:rsidP="00980DD8">
      <w:pPr>
        <w:jc w:val="both"/>
        <w:rPr>
          <w:rFonts w:asciiTheme="minorHAnsi" w:hAnsiTheme="minorHAnsi" w:cs="Arial"/>
          <w:sz w:val="24"/>
          <w:lang w:val="de-DE"/>
        </w:rPr>
      </w:pPr>
      <w:r w:rsidRPr="001840BF">
        <w:rPr>
          <w:rFonts w:asciiTheme="minorHAnsi" w:hAnsiTheme="minorHAnsi" w:cs="Arial"/>
          <w:sz w:val="24"/>
          <w:lang w:val="de-DE"/>
        </w:rPr>
        <w:t>nr REGON………………………………………………………………………</w:t>
      </w:r>
      <w:r w:rsidR="00402028">
        <w:rPr>
          <w:rFonts w:asciiTheme="minorHAnsi" w:hAnsiTheme="minorHAnsi" w:cs="Arial"/>
          <w:sz w:val="24"/>
          <w:lang w:val="de-DE"/>
        </w:rPr>
        <w:t>…….</w:t>
      </w:r>
    </w:p>
    <w:p w14:paraId="7AA3C1E5" w14:textId="77777777" w:rsidR="00980DD8" w:rsidRPr="001840BF" w:rsidRDefault="00980DD8" w:rsidP="00980DD8">
      <w:pPr>
        <w:jc w:val="both"/>
        <w:rPr>
          <w:rFonts w:asciiTheme="minorHAnsi" w:hAnsiTheme="minorHAnsi" w:cs="Arial"/>
          <w:sz w:val="24"/>
          <w:lang w:val="de-DE"/>
        </w:rPr>
      </w:pPr>
      <w:r w:rsidRPr="001840BF">
        <w:rPr>
          <w:rFonts w:asciiTheme="minorHAnsi" w:hAnsiTheme="minorHAnsi" w:cs="Arial"/>
          <w:sz w:val="24"/>
          <w:lang w:val="de-DE"/>
        </w:rPr>
        <w:t>www………………………………………………………………………………</w:t>
      </w:r>
      <w:r w:rsidR="00402028">
        <w:rPr>
          <w:rFonts w:asciiTheme="minorHAnsi" w:hAnsiTheme="minorHAnsi" w:cs="Arial"/>
          <w:sz w:val="24"/>
          <w:lang w:val="de-DE"/>
        </w:rPr>
        <w:t>…….</w:t>
      </w:r>
    </w:p>
    <w:p w14:paraId="77525D4F" w14:textId="77777777" w:rsidR="00980DD8" w:rsidRPr="001840BF" w:rsidRDefault="00980DD8" w:rsidP="00980DD8">
      <w:pPr>
        <w:jc w:val="both"/>
        <w:rPr>
          <w:rFonts w:asciiTheme="minorHAnsi" w:hAnsiTheme="minorHAnsi" w:cs="Arial"/>
          <w:sz w:val="24"/>
          <w:lang w:val="de-DE"/>
        </w:rPr>
      </w:pPr>
      <w:r w:rsidRPr="001840BF">
        <w:rPr>
          <w:rFonts w:asciiTheme="minorHAnsi" w:hAnsiTheme="minorHAnsi" w:cs="Arial"/>
          <w:sz w:val="24"/>
          <w:lang w:val="de-DE"/>
        </w:rPr>
        <w:t>e-mail……………………………………………………………………………...</w:t>
      </w:r>
      <w:r w:rsidR="00402028">
        <w:rPr>
          <w:rFonts w:asciiTheme="minorHAnsi" w:hAnsiTheme="minorHAnsi" w:cs="Arial"/>
          <w:sz w:val="24"/>
          <w:lang w:val="de-DE"/>
        </w:rPr>
        <w:t>....</w:t>
      </w:r>
    </w:p>
    <w:p w14:paraId="2DD287ED" w14:textId="77777777"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  <w:lang w:val="de-DE"/>
        </w:rPr>
      </w:pPr>
    </w:p>
    <w:p w14:paraId="00B55C0E" w14:textId="77777777" w:rsidR="004E56C6" w:rsidRDefault="00980DD8" w:rsidP="004E56C6">
      <w:pPr>
        <w:jc w:val="both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II.  Dane dotyczące zamawiającego:</w:t>
      </w:r>
    </w:p>
    <w:p w14:paraId="4899271A" w14:textId="77777777" w:rsidR="004E56C6" w:rsidRDefault="004E56C6" w:rsidP="004E56C6">
      <w:pPr>
        <w:jc w:val="both"/>
        <w:rPr>
          <w:rFonts w:asciiTheme="minorHAnsi" w:hAnsiTheme="minorHAnsi" w:cs="Arial"/>
          <w:b/>
          <w:bCs/>
          <w:sz w:val="24"/>
        </w:rPr>
      </w:pPr>
      <w:r>
        <w:rPr>
          <w:rFonts w:asciiTheme="minorHAnsi" w:hAnsiTheme="minorHAnsi" w:cs="Arial"/>
          <w:b/>
          <w:bCs/>
          <w:sz w:val="24"/>
        </w:rPr>
        <w:t>86-200 Chełmno</w:t>
      </w:r>
    </w:p>
    <w:p w14:paraId="367DFC1F" w14:textId="77777777" w:rsidR="00980DD8" w:rsidRPr="004E56C6" w:rsidRDefault="004E56C6" w:rsidP="004E56C6">
      <w:pPr>
        <w:jc w:val="both"/>
        <w:rPr>
          <w:rFonts w:asciiTheme="minorHAnsi" w:hAnsiTheme="minorHAnsi" w:cs="Arial"/>
          <w:b/>
          <w:bCs/>
          <w:sz w:val="24"/>
        </w:rPr>
      </w:pPr>
      <w:r>
        <w:rPr>
          <w:rFonts w:asciiTheme="minorHAnsi" w:hAnsiTheme="minorHAnsi" w:cs="Arial"/>
        </w:rPr>
        <w:t>ul. Klasztorna</w:t>
      </w:r>
      <w:r w:rsidR="00980DD8" w:rsidRPr="001840BF">
        <w:rPr>
          <w:rFonts w:asciiTheme="minorHAnsi" w:hAnsiTheme="minorHAnsi" w:cs="Arial"/>
        </w:rPr>
        <w:t xml:space="preserve"> 12</w:t>
      </w:r>
    </w:p>
    <w:p w14:paraId="1A3DF0E1" w14:textId="77777777" w:rsidR="00980DD8" w:rsidRPr="00460EA8" w:rsidRDefault="004E56C6" w:rsidP="00980DD8">
      <w:pPr>
        <w:rPr>
          <w:rFonts w:asciiTheme="minorHAnsi" w:hAnsiTheme="minorHAnsi" w:cs="Arial"/>
        </w:rPr>
      </w:pPr>
      <w:r w:rsidRPr="00460EA8">
        <w:rPr>
          <w:rFonts w:asciiTheme="minorHAnsi" w:hAnsiTheme="minorHAnsi" w:cs="Arial"/>
        </w:rPr>
        <w:t>Tel/fax. : 56 6862470</w:t>
      </w:r>
    </w:p>
    <w:p w14:paraId="554EA361" w14:textId="77777777" w:rsidR="00980DD8" w:rsidRPr="004E56C6" w:rsidRDefault="004E56C6" w:rsidP="00980DD8">
      <w:pPr>
        <w:rPr>
          <w:rFonts w:asciiTheme="minorHAnsi" w:hAnsiTheme="minorHAnsi" w:cs="Arial"/>
          <w:sz w:val="24"/>
          <w:lang w:val="en-US"/>
        </w:rPr>
      </w:pPr>
      <w:r w:rsidRPr="004E56C6">
        <w:rPr>
          <w:rFonts w:asciiTheme="minorHAnsi" w:hAnsiTheme="minorHAnsi" w:cs="Arial"/>
          <w:sz w:val="24"/>
          <w:lang w:val="en-US"/>
        </w:rPr>
        <w:t>Nr NIP 8751003167</w:t>
      </w:r>
    </w:p>
    <w:p w14:paraId="44DEB08E" w14:textId="77777777" w:rsidR="00980DD8" w:rsidRPr="001840BF" w:rsidRDefault="004E56C6" w:rsidP="00980DD8">
      <w:pPr>
        <w:rPr>
          <w:rFonts w:asciiTheme="minorHAnsi" w:hAnsiTheme="minorHAnsi" w:cs="Arial"/>
          <w:sz w:val="24"/>
          <w:lang w:val="en-US"/>
        </w:rPr>
      </w:pPr>
      <w:r>
        <w:rPr>
          <w:rFonts w:asciiTheme="minorHAnsi" w:hAnsiTheme="minorHAnsi" w:cs="Arial"/>
          <w:sz w:val="24"/>
          <w:lang w:val="en-US"/>
        </w:rPr>
        <w:t>nr REGON : 340 856798</w:t>
      </w:r>
    </w:p>
    <w:p w14:paraId="2E281C24" w14:textId="77777777" w:rsidR="00980DD8" w:rsidRPr="004E56C6" w:rsidRDefault="00980DD8" w:rsidP="00980DD8">
      <w:pPr>
        <w:rPr>
          <w:rFonts w:asciiTheme="minorHAnsi" w:hAnsiTheme="minorHAnsi" w:cs="Arial"/>
          <w:sz w:val="24"/>
          <w:lang w:val="en-US"/>
        </w:rPr>
      </w:pPr>
      <w:r w:rsidRPr="004E56C6">
        <w:rPr>
          <w:rFonts w:asciiTheme="minorHAnsi" w:hAnsiTheme="minorHAnsi" w:cs="Arial"/>
          <w:sz w:val="24"/>
          <w:lang w:val="en-US"/>
        </w:rPr>
        <w:t xml:space="preserve">www : </w:t>
      </w:r>
      <w:r w:rsidR="004E56C6" w:rsidRPr="004E56C6">
        <w:rPr>
          <w:rFonts w:asciiTheme="minorHAnsi" w:hAnsiTheme="minorHAnsi" w:cs="Arial"/>
          <w:sz w:val="24"/>
          <w:lang w:val="en-US"/>
        </w:rPr>
        <w:t>http://www.przedszkole2chelmno.edu.</w:t>
      </w:r>
      <w:r w:rsidR="004E56C6">
        <w:rPr>
          <w:rFonts w:asciiTheme="minorHAnsi" w:hAnsiTheme="minorHAnsi" w:cs="Arial"/>
          <w:sz w:val="24"/>
          <w:lang w:val="en-US"/>
        </w:rPr>
        <w:t>pl</w:t>
      </w:r>
      <w:r w:rsidRPr="004E56C6">
        <w:rPr>
          <w:rFonts w:asciiTheme="minorHAnsi" w:hAnsiTheme="minorHAnsi" w:cs="Arial"/>
          <w:sz w:val="24"/>
          <w:lang w:val="en-US"/>
        </w:rPr>
        <w:t xml:space="preserve"> </w:t>
      </w:r>
    </w:p>
    <w:p w14:paraId="53CC61C6" w14:textId="77777777" w:rsidR="00980DD8" w:rsidRPr="004E56C6" w:rsidRDefault="00980DD8" w:rsidP="00980DD8">
      <w:pPr>
        <w:rPr>
          <w:rFonts w:asciiTheme="minorHAnsi" w:hAnsiTheme="minorHAnsi" w:cs="Arial"/>
          <w:sz w:val="24"/>
          <w:lang w:val="en-US"/>
        </w:rPr>
      </w:pPr>
      <w:r w:rsidRPr="004E56C6">
        <w:rPr>
          <w:rFonts w:asciiTheme="minorHAnsi" w:hAnsiTheme="minorHAnsi"/>
          <w:lang w:val="en-US"/>
        </w:rPr>
        <w:t xml:space="preserve">e-mail: </w:t>
      </w:r>
      <w:r w:rsidR="004E56C6" w:rsidRPr="004E56C6">
        <w:rPr>
          <w:rFonts w:asciiTheme="minorHAnsi" w:hAnsiTheme="minorHAnsi"/>
          <w:color w:val="0000FF"/>
          <w:u w:val="single"/>
          <w:lang w:val="en-US"/>
        </w:rPr>
        <w:t>dyrektor@przedszkole2chelmno.edu.pl</w:t>
      </w:r>
    </w:p>
    <w:p w14:paraId="62CFDAD2" w14:textId="77777777" w:rsidR="00980DD8" w:rsidRPr="004E56C6" w:rsidRDefault="00980DD8" w:rsidP="00980DD8">
      <w:pPr>
        <w:jc w:val="both"/>
        <w:rPr>
          <w:rFonts w:asciiTheme="minorHAnsi" w:hAnsiTheme="minorHAnsi" w:cs="Arial"/>
          <w:sz w:val="16"/>
          <w:szCs w:val="16"/>
          <w:lang w:val="en-US"/>
        </w:rPr>
      </w:pPr>
    </w:p>
    <w:p w14:paraId="5B0A87B9" w14:textId="77777777"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III.  Zobowiązania wykonawcy:</w:t>
      </w:r>
    </w:p>
    <w:p w14:paraId="3E05B174" w14:textId="77777777"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14:paraId="7B758288" w14:textId="68AE3268" w:rsidR="00A407FD" w:rsidRPr="001840BF" w:rsidRDefault="00A407FD" w:rsidP="00E716DA">
      <w:pPr>
        <w:pStyle w:val="Tekstpodstawowy"/>
        <w:jc w:val="both"/>
        <w:rPr>
          <w:rFonts w:asciiTheme="minorHAnsi" w:hAnsiTheme="minorHAnsi" w:cs="Arial"/>
          <w:sz w:val="26"/>
          <w:szCs w:val="26"/>
        </w:rPr>
      </w:pPr>
      <w:r w:rsidRPr="001840BF">
        <w:rPr>
          <w:rFonts w:asciiTheme="minorHAnsi" w:hAnsiTheme="minorHAnsi" w:cs="Arial"/>
          <w:sz w:val="26"/>
          <w:szCs w:val="26"/>
        </w:rPr>
        <w:t xml:space="preserve">Zobowiązuję się dostarczyć przedmiot zamówienia zgodny z poniższą tabelą </w:t>
      </w:r>
      <w:r w:rsidR="00125E76">
        <w:rPr>
          <w:rFonts w:asciiTheme="minorHAnsi" w:hAnsiTheme="minorHAnsi" w:cs="Arial"/>
          <w:sz w:val="26"/>
          <w:szCs w:val="26"/>
        </w:rPr>
        <w:br/>
      </w:r>
      <w:r w:rsidRPr="001840BF">
        <w:rPr>
          <w:rFonts w:asciiTheme="minorHAnsi" w:hAnsiTheme="minorHAnsi" w:cs="Arial"/>
          <w:sz w:val="26"/>
          <w:szCs w:val="26"/>
        </w:rPr>
        <w:t>w następujący sposób:</w:t>
      </w:r>
    </w:p>
    <w:p w14:paraId="661DA1FA" w14:textId="77777777"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produkty, które są dopuszczone do sprzedaży,</w:t>
      </w:r>
    </w:p>
    <w:p w14:paraId="19DBD65B" w14:textId="7DD0B976"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 xml:space="preserve">dostarczać artykuły nie wykazujące oznak nieświeżości lub zepsucia, świeże, zgodnie </w:t>
      </w:r>
      <w:r w:rsidR="00125E76">
        <w:rPr>
          <w:rFonts w:eastAsia="Times New Roman" w:cs="Arial"/>
          <w:kern w:val="24"/>
          <w:sz w:val="24"/>
          <w:szCs w:val="24"/>
          <w:lang w:eastAsia="pl-PL"/>
        </w:rPr>
        <w:br/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>z Systemami Bezpieczeństwa Jakości Żywności i Polskimi Normami Żywieniowymi oraz okresem przydatności do spożycia dla danego produktu,</w:t>
      </w:r>
    </w:p>
    <w:p w14:paraId="21BB0F11" w14:textId="77777777"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w zależności od rodzaju asortymentu dostarczać go w zamkniętych i nieuszkodzonych opakowaniach, które będą posiadać nadrukowaną informację o nazwie środka spożywczego (skład), informację w sprawie producenta (nazwie), dacie przydatności do spożycia oraz gramaturze/litrażu,</w:t>
      </w:r>
    </w:p>
    <w:p w14:paraId="203DC6E2" w14:textId="77777777"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produkty pierwszego gatunku,</w:t>
      </w:r>
    </w:p>
    <w:p w14:paraId="7D039F6B" w14:textId="4B67E378"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 xml:space="preserve">dostarczać produkty czyste, niezabrudzone, nieuszkodzone mechanicznie, spełniające wymagania jakościowe, dotyczące przechowywania, pakowania i transportu zawarte </w:t>
      </w:r>
      <w:r w:rsidR="00125E76">
        <w:rPr>
          <w:rFonts w:eastAsia="Times New Roman" w:cs="Arial"/>
          <w:kern w:val="24"/>
          <w:sz w:val="24"/>
          <w:szCs w:val="24"/>
          <w:lang w:eastAsia="pl-PL"/>
        </w:rPr>
        <w:br/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>w Polskich Normach,  posiadające właściwe atesty, certyfikaty oraz posiadające ważne terminy ważności do spożycia</w:t>
      </w:r>
      <w:r>
        <w:rPr>
          <w:rFonts w:eastAsia="Times New Roman" w:cs="Arial"/>
          <w:kern w:val="24"/>
          <w:sz w:val="24"/>
          <w:szCs w:val="24"/>
          <w:lang w:eastAsia="pl-PL"/>
        </w:rPr>
        <w:t xml:space="preserve"> (produkty sypkie i przyprawy min. 3 miesiące)</w:t>
      </w:r>
    </w:p>
    <w:p w14:paraId="0F07CB7A" w14:textId="6B8E5951"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lastRenderedPageBreak/>
        <w:t xml:space="preserve">dostarczać asortyment własnym transportem, na swój koszt zgodnie z wymogami sanitarnymi i HACCP, w sposób zapobiegającym utracie walorów smakowych </w:t>
      </w:r>
      <w:r w:rsidR="00125E76">
        <w:rPr>
          <w:rFonts w:eastAsia="Times New Roman" w:cs="Arial"/>
          <w:kern w:val="24"/>
          <w:sz w:val="24"/>
          <w:szCs w:val="24"/>
          <w:lang w:eastAsia="pl-PL"/>
        </w:rPr>
        <w:br/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>i odżywczych,</w:t>
      </w:r>
    </w:p>
    <w:p w14:paraId="3915C7AF" w14:textId="77777777"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realizować zamówienia do siedziby Zamawiającego środkami transportowymi dostosowanymi do przewozu artykułów spożywczych,  w warunkach zapewniających utrzymanie właściwej ich jakości,</w:t>
      </w:r>
    </w:p>
    <w:p w14:paraId="139A5F8A" w14:textId="77777777"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zagwarantować dowóz surowców w pojemnikach oraz opakowaniach posiadających atest PZH odnoście dopuszczenia do kontaktu z żywnością, tak, by dostawy realizowane były  zgodnie z zasadami „dobrej praktyki higienicznej” (dotyczy to głównie: stanu higienicznego samochodu, higieny osobistej kierowcy, daty przydatności do spożycia, temperatury przewozu),</w:t>
      </w:r>
    </w:p>
    <w:p w14:paraId="244FF83E" w14:textId="2E3EE592"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 xml:space="preserve">dostarczać podany w tabeli asortyment 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pięć razy w tygodniu w godzinach</w:t>
      </w:r>
      <w:r w:rsidRPr="00EF7951">
        <w:rPr>
          <w:rFonts w:eastAsia="Times New Roman" w:cs="Arial"/>
          <w:kern w:val="24"/>
          <w:sz w:val="24"/>
          <w:szCs w:val="24"/>
          <w:u w:val="single"/>
          <w:lang w:eastAsia="pl-PL"/>
        </w:rPr>
        <w:t xml:space="preserve"> 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od 6:</w:t>
      </w:r>
      <w:r w:rsidR="00125E76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0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0 do godziny 7:</w:t>
      </w:r>
      <w:r w:rsidR="00125E76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0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0</w:t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 xml:space="preserve"> lub w sytuacjach wyjątkowych w dniu realizacji</w:t>
      </w:r>
      <w:r w:rsidR="000926A9">
        <w:rPr>
          <w:rFonts w:eastAsia="Times New Roman" w:cs="Arial"/>
          <w:kern w:val="24"/>
          <w:sz w:val="24"/>
          <w:szCs w:val="24"/>
          <w:lang w:eastAsia="pl-PL"/>
        </w:rPr>
        <w:t xml:space="preserve"> (w odstępie czasowym podanym w formularzu ofertowym)</w:t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 xml:space="preserve">, w ilości zgodnej z zamówieniami częściowymi składanymi przez osobę upoważnioną, telefonicznie bądź pisemnie najpóźniej do godz. 15.00 dnia poprzedzającego dostawę wg cen określonych w formularzach </w:t>
      </w:r>
      <w:r>
        <w:rPr>
          <w:rFonts w:eastAsia="Times New Roman" w:cs="Arial"/>
          <w:kern w:val="24"/>
          <w:sz w:val="24"/>
          <w:szCs w:val="24"/>
          <w:lang w:eastAsia="pl-PL"/>
        </w:rPr>
        <w:t xml:space="preserve">ofertowo - </w:t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>cenowych,</w:t>
      </w:r>
    </w:p>
    <w:p w14:paraId="2AF32476" w14:textId="77777777"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sz w:val="24"/>
          <w:szCs w:val="24"/>
        </w:rPr>
        <w:t>wnosić przedmiot zamówienia do pomieszczeń wskazanych przez Zamawiającego, znajdujących się w jego siedzibie. Dostawa, rozładunek i wniesienie realizowane będą na koszt dostawy wkalkulowany w cenę dostarczanych produktów.</w:t>
      </w:r>
    </w:p>
    <w:p w14:paraId="4CCA96B6" w14:textId="77777777" w:rsidR="00A407FD" w:rsidRPr="001840BF" w:rsidRDefault="00A407FD" w:rsidP="00A407FD">
      <w:pPr>
        <w:pStyle w:val="Tekstpodstawowy"/>
        <w:rPr>
          <w:rFonts w:asciiTheme="minorHAnsi" w:hAnsiTheme="minorHAnsi" w:cs="Arial"/>
          <w:b/>
          <w:szCs w:val="28"/>
        </w:rPr>
      </w:pPr>
    </w:p>
    <w:p w14:paraId="1304A7C6" w14:textId="77777777" w:rsidR="00B2251C" w:rsidRDefault="00980DD8" w:rsidP="00B2251C">
      <w:pPr>
        <w:rPr>
          <w:rFonts w:ascii="Arial" w:hAnsi="Arial" w:cs="Arial"/>
          <w:b/>
          <w:u w:val="single"/>
        </w:rPr>
      </w:pPr>
      <w:r w:rsidRPr="001840BF">
        <w:rPr>
          <w:rFonts w:asciiTheme="minorHAnsi" w:hAnsiTheme="minorHAnsi" w:cs="Arial"/>
          <w:b/>
        </w:rPr>
        <w:t>IV.</w:t>
      </w:r>
      <w:r w:rsidRPr="001840BF">
        <w:rPr>
          <w:rFonts w:asciiTheme="minorHAnsi" w:hAnsiTheme="minorHAnsi" w:cs="Arial"/>
        </w:rPr>
        <w:t xml:space="preserve"> </w:t>
      </w:r>
      <w:r w:rsidR="004E56C6">
        <w:rPr>
          <w:rFonts w:asciiTheme="minorHAnsi" w:hAnsiTheme="minorHAnsi" w:cs="Arial"/>
        </w:rPr>
        <w:t>3</w:t>
      </w:r>
      <w:r w:rsidRPr="001840BF">
        <w:rPr>
          <w:rFonts w:asciiTheme="minorHAnsi" w:hAnsiTheme="minorHAnsi" w:cs="Arial"/>
        </w:rPr>
        <w:t xml:space="preserve"> PAKIET – </w:t>
      </w:r>
      <w:r w:rsidR="004E56C6">
        <w:rPr>
          <w:rFonts w:ascii="Arial" w:hAnsi="Arial" w:cs="Arial"/>
          <w:b/>
          <w:u w:val="single"/>
        </w:rPr>
        <w:t>NABIAŁ</w:t>
      </w:r>
    </w:p>
    <w:p w14:paraId="34A520BC" w14:textId="77777777" w:rsidR="00980DD8" w:rsidRPr="001840BF" w:rsidRDefault="00980DD8" w:rsidP="00980DD8">
      <w:pPr>
        <w:jc w:val="both"/>
        <w:rPr>
          <w:rFonts w:asciiTheme="minorHAnsi" w:hAnsiTheme="minorHAnsi" w:cs="Arial"/>
          <w:b/>
          <w:u w:val="single"/>
        </w:rPr>
      </w:pPr>
    </w:p>
    <w:p w14:paraId="3DE5A2EA" w14:textId="77777777" w:rsidR="00980DD8" w:rsidRPr="001840BF" w:rsidRDefault="00980DD8" w:rsidP="00980DD8">
      <w:pPr>
        <w:jc w:val="both"/>
        <w:rPr>
          <w:rFonts w:asciiTheme="minorHAnsi" w:hAnsiTheme="minorHAnsi" w:cs="Arial"/>
          <w:b/>
          <w:u w:val="single"/>
        </w:rPr>
      </w:pPr>
    </w:p>
    <w:p w14:paraId="2DA7C3F3" w14:textId="77777777"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Cs/>
          <w:i/>
          <w:sz w:val="24"/>
        </w:rPr>
      </w:pPr>
      <w:r w:rsidRPr="001840BF">
        <w:rPr>
          <w:rFonts w:asciiTheme="minorHAnsi" w:hAnsiTheme="minorHAnsi" w:cs="Arial"/>
          <w:bCs/>
          <w:i/>
          <w:sz w:val="24"/>
        </w:rPr>
        <w:t xml:space="preserve"> (wielkość zamówienia i asortyment może ulec zmianie w zakresie do 30 %)</w:t>
      </w:r>
    </w:p>
    <w:p w14:paraId="18150C0F" w14:textId="77777777"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/>
          <w:bCs/>
        </w:rPr>
      </w:pPr>
    </w:p>
    <w:p w14:paraId="7A7C5990" w14:textId="77777777" w:rsidR="00980DD8" w:rsidRPr="001840BF" w:rsidRDefault="00980DD8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Ogółem cena ofertowa za dostawę niżej wymienionych produktów wynosi:</w:t>
      </w:r>
    </w:p>
    <w:p w14:paraId="0F84D969" w14:textId="77777777" w:rsidR="00980DD8" w:rsidRPr="001840BF" w:rsidRDefault="00980DD8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</w:p>
    <w:p w14:paraId="76953A6D" w14:textId="77777777"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1) cena netto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………..zł</w:t>
      </w:r>
    </w:p>
    <w:p w14:paraId="55EF6B05" w14:textId="77777777"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</w:p>
    <w:p w14:paraId="5CE98FBB" w14:textId="77777777"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2) podatek VAT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…….zł</w:t>
      </w:r>
    </w:p>
    <w:p w14:paraId="073BEEE0" w14:textId="77777777"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</w:p>
    <w:p w14:paraId="2147B71B" w14:textId="77777777"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3) cena brutto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………...zł</w:t>
      </w:r>
    </w:p>
    <w:p w14:paraId="57485555" w14:textId="77777777"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</w:p>
    <w:p w14:paraId="0CFE8582" w14:textId="77777777"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4) słownie cena brutto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..zł</w:t>
      </w:r>
    </w:p>
    <w:p w14:paraId="15614DE1" w14:textId="597744D6" w:rsidR="004E56C6" w:rsidRDefault="001840BF" w:rsidP="00980DD8">
      <w:pPr>
        <w:pStyle w:val="Tekstpodstawowy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 xml:space="preserve">    </w:t>
      </w:r>
    </w:p>
    <w:p w14:paraId="50F56124" w14:textId="77777777" w:rsidR="004E56C6" w:rsidRDefault="004E56C6" w:rsidP="00980DD8">
      <w:pPr>
        <w:pStyle w:val="Tekstpodstawowy"/>
        <w:rPr>
          <w:rFonts w:asciiTheme="minorHAnsi" w:hAnsiTheme="minorHAnsi" w:cs="Arial"/>
          <w:sz w:val="24"/>
        </w:rPr>
      </w:pPr>
    </w:p>
    <w:p w14:paraId="709C88F4" w14:textId="77777777" w:rsidR="004E56C6" w:rsidRDefault="004E56C6" w:rsidP="00980DD8">
      <w:pPr>
        <w:pStyle w:val="Tekstpodstawowy"/>
        <w:rPr>
          <w:rFonts w:asciiTheme="minorHAnsi" w:hAnsiTheme="minorHAnsi" w:cs="Arial"/>
          <w:sz w:val="24"/>
        </w:rPr>
      </w:pPr>
    </w:p>
    <w:p w14:paraId="403EE18A" w14:textId="77777777" w:rsidR="001840BF" w:rsidRDefault="00B5686E" w:rsidP="00980DD8">
      <w:pPr>
        <w:pStyle w:val="Tekstpodstawowy"/>
        <w:rPr>
          <w:rFonts w:asciiTheme="minorHAnsi" w:hAnsiTheme="minorHAnsi" w:cs="Arial"/>
          <w:sz w:val="24"/>
        </w:rPr>
      </w:pPr>
      <w:r>
        <w:rPr>
          <w:b/>
        </w:rPr>
        <w:t xml:space="preserve">Czas realizacji zamówienia </w:t>
      </w:r>
      <w:r w:rsidRPr="004251DB">
        <w:t>złożonego w dniu dostawy (od 1-</w:t>
      </w:r>
      <w:r w:rsidR="00DD08AF">
        <w:t>4</w:t>
      </w:r>
      <w:r w:rsidRPr="004251DB">
        <w:t xml:space="preserve"> godzin)</w:t>
      </w:r>
      <w:r>
        <w:t xml:space="preserve"> ...........................</w:t>
      </w:r>
      <w:r w:rsidRPr="00B5686E">
        <w:rPr>
          <w:b/>
        </w:rPr>
        <w:t xml:space="preserve"> godzin</w:t>
      </w:r>
    </w:p>
    <w:p w14:paraId="475F505C" w14:textId="77777777" w:rsidR="004718F6" w:rsidRDefault="004718F6" w:rsidP="00980DD8">
      <w:pPr>
        <w:pStyle w:val="Tekstpodstawowy"/>
        <w:rPr>
          <w:rFonts w:asciiTheme="minorHAnsi" w:hAnsiTheme="minorHAnsi" w:cs="Arial"/>
          <w:sz w:val="24"/>
        </w:rPr>
      </w:pPr>
    </w:p>
    <w:p w14:paraId="2E9AC279" w14:textId="4F98BBD4" w:rsidR="004B7AAF" w:rsidRDefault="004B7AAF">
      <w:pPr>
        <w:spacing w:after="200" w:line="276" w:lineRule="auto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br w:type="page"/>
      </w:r>
    </w:p>
    <w:p w14:paraId="316A980C" w14:textId="77777777" w:rsidR="001840BF" w:rsidRPr="001840BF" w:rsidRDefault="001840BF" w:rsidP="00980DD8">
      <w:pPr>
        <w:pStyle w:val="Tekstpodstawowy"/>
        <w:rPr>
          <w:rFonts w:asciiTheme="minorHAnsi" w:hAnsiTheme="minorHAnsi" w:cs="Arial"/>
          <w:sz w:val="24"/>
        </w:rPr>
      </w:pPr>
    </w:p>
    <w:tbl>
      <w:tblPr>
        <w:tblW w:w="1000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2304"/>
        <w:gridCol w:w="850"/>
        <w:gridCol w:w="918"/>
        <w:gridCol w:w="970"/>
        <w:gridCol w:w="1080"/>
        <w:gridCol w:w="1080"/>
        <w:gridCol w:w="1096"/>
        <w:gridCol w:w="1096"/>
      </w:tblGrid>
      <w:tr w:rsidR="00B2251C" w:rsidRPr="00C2783F" w14:paraId="56A16DFB" w14:textId="77777777" w:rsidTr="00100F51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368C3" w14:textId="77777777" w:rsidR="00B2251C" w:rsidRPr="00C2783F" w:rsidRDefault="00B2251C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6BB49" w14:textId="77777777" w:rsidR="00B2251C" w:rsidRPr="00C2783F" w:rsidRDefault="00B2251C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Nazwa towaru</w:t>
            </w:r>
            <w:r w:rsidRPr="00C2783F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C2783F">
              <w:rPr>
                <w:rFonts w:ascii="Arial" w:hAnsi="Arial" w:cs="Arial"/>
                <w:b/>
                <w:sz w:val="16"/>
                <w:szCs w:val="16"/>
              </w:rPr>
              <w:t xml:space="preserve">artykułu) </w:t>
            </w:r>
            <w:r w:rsidRPr="00C2783F">
              <w:rPr>
                <w:rFonts w:ascii="Arial" w:hAnsi="Arial" w:cs="Arial"/>
                <w:sz w:val="16"/>
                <w:szCs w:val="16"/>
              </w:rPr>
              <w:t>(</w:t>
            </w:r>
            <w:r w:rsidRPr="00C2783F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podane w treści nazwy pochodzenia art. nie są bezwzględnie obowiązujące, dopuszcza się art. równoważne jakością lub lepsze </w:t>
            </w:r>
            <w:r w:rsidRPr="00C2783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BAD13" w14:textId="77777777" w:rsidR="00B2251C" w:rsidRPr="00C2783F" w:rsidRDefault="00B2251C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J.m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B7C4D" w14:textId="77777777" w:rsidR="00B2251C" w:rsidRPr="00C2783F" w:rsidRDefault="00B2251C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lość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CA456" w14:textId="77777777" w:rsidR="00B2251C" w:rsidRPr="00C2783F" w:rsidRDefault="00B2251C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Cena jedno-stkowa netto (z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95594" w14:textId="77777777" w:rsidR="00B2251C" w:rsidRPr="00C2783F" w:rsidRDefault="00B2251C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Wartość netto (z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4DC8B" w14:textId="77777777" w:rsidR="00B2251C" w:rsidRPr="00C2783F" w:rsidRDefault="00B2251C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Stawka podatku VAT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D88CC" w14:textId="77777777" w:rsidR="00B2251C" w:rsidRPr="00C2783F" w:rsidRDefault="00B2251C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Wartość podatku VAT (zł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6052E" w14:textId="77777777" w:rsidR="00B2251C" w:rsidRPr="00C2783F" w:rsidRDefault="00B2251C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Wartość brutto (zł)</w:t>
            </w:r>
          </w:p>
        </w:tc>
      </w:tr>
      <w:tr w:rsidR="00B2251C" w:rsidRPr="00C2783F" w14:paraId="606AA67E" w14:textId="77777777" w:rsidTr="00100F51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51FD6" w14:textId="77777777" w:rsidR="00B2251C" w:rsidRPr="00C2783F" w:rsidRDefault="00B2251C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1-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30C91" w14:textId="77777777" w:rsidR="00B2251C" w:rsidRPr="00C2783F" w:rsidRDefault="00B2251C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2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5D683" w14:textId="77777777" w:rsidR="00B2251C" w:rsidRPr="00C2783F" w:rsidRDefault="00B2251C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3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35681" w14:textId="77777777" w:rsidR="00B2251C" w:rsidRPr="00C2783F" w:rsidRDefault="00B2251C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4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A5BEB" w14:textId="77777777" w:rsidR="00B2251C" w:rsidRPr="00C2783F" w:rsidRDefault="00B2251C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5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52407" w14:textId="77777777" w:rsidR="00B2251C" w:rsidRPr="00C2783F" w:rsidRDefault="00B2251C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6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422B2" w14:textId="77777777" w:rsidR="00B2251C" w:rsidRPr="00C2783F" w:rsidRDefault="00B2251C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7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3CDC6" w14:textId="77777777" w:rsidR="00B2251C" w:rsidRPr="00C2783F" w:rsidRDefault="00B2251C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8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9E6DE" w14:textId="77777777" w:rsidR="00B2251C" w:rsidRPr="00C2783F" w:rsidRDefault="00B2251C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9-</w:t>
            </w:r>
          </w:p>
        </w:tc>
      </w:tr>
      <w:tr w:rsidR="00B2251C" w:rsidRPr="00C2783F" w14:paraId="51FC2179" w14:textId="77777777" w:rsidTr="00100F5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2136D" w14:textId="77777777" w:rsidR="00B2251C" w:rsidRPr="00C2783F" w:rsidRDefault="00B2251C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02CC3" w14:textId="5CF0C9FB" w:rsidR="00B2251C" w:rsidRPr="00C2783F" w:rsidRDefault="00B2251C" w:rsidP="00460E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</w:t>
            </w:r>
            <w:r w:rsidR="00460EA8">
              <w:rPr>
                <w:rFonts w:ascii="Arial" w:hAnsi="Arial" w:cs="Arial"/>
                <w:color w:val="000000"/>
                <w:sz w:val="16"/>
                <w:szCs w:val="16"/>
              </w:rPr>
              <w:t xml:space="preserve">ogurt owocowy </w:t>
            </w:r>
            <w:r w:rsidRPr="00C2783F">
              <w:rPr>
                <w:rFonts w:ascii="Arial" w:hAnsi="Arial" w:cs="Arial"/>
                <w:color w:val="000000"/>
                <w:sz w:val="16"/>
                <w:szCs w:val="16"/>
              </w:rPr>
              <w:t>0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5 – 0,40 kg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3231E6" w14:textId="77777777" w:rsidR="00B2251C" w:rsidRPr="00C2783F" w:rsidRDefault="00460EA8" w:rsidP="00125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FE2D" w14:textId="77777777" w:rsidR="00B2251C" w:rsidRPr="00C2783F" w:rsidRDefault="00460EA8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D1F9" w14:textId="77777777" w:rsidR="00B2251C" w:rsidRPr="00C2783F" w:rsidRDefault="00B2251C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1E30" w14:textId="77777777" w:rsidR="00B2251C" w:rsidRPr="00C2783F" w:rsidRDefault="00B2251C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20463" w14:textId="77777777" w:rsidR="00B2251C" w:rsidRPr="00C2783F" w:rsidRDefault="00B2251C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01A3" w14:textId="77777777" w:rsidR="00B2251C" w:rsidRPr="00C2783F" w:rsidRDefault="00B2251C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EA27B" w14:textId="77777777" w:rsidR="00B2251C" w:rsidRPr="00C2783F" w:rsidRDefault="00B2251C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251C" w:rsidRPr="00C2783F" w14:paraId="3EFFCA5C" w14:textId="77777777" w:rsidTr="00100F5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D0229" w14:textId="77777777" w:rsidR="00B2251C" w:rsidRPr="00C2783F" w:rsidRDefault="00B2251C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8CB9E" w14:textId="595BB5E3" w:rsidR="00B2251C" w:rsidRDefault="004B7AAF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</w:t>
            </w:r>
            <w:r w:rsidR="00460EA8">
              <w:rPr>
                <w:rFonts w:ascii="Arial" w:hAnsi="Arial" w:cs="Arial"/>
                <w:color w:val="000000"/>
                <w:sz w:val="16"/>
                <w:szCs w:val="16"/>
              </w:rPr>
              <w:t>ogur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60EA8">
              <w:rPr>
                <w:rFonts w:ascii="Arial" w:hAnsi="Arial" w:cs="Arial"/>
                <w:color w:val="000000"/>
                <w:sz w:val="16"/>
                <w:szCs w:val="16"/>
              </w:rPr>
              <w:t>owocowy 150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83560" w14:textId="30CD4A7E" w:rsidR="00B2251C" w:rsidRPr="00C2783F" w:rsidRDefault="00125E76" w:rsidP="00125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A0EE" w14:textId="77777777" w:rsidR="00B2251C" w:rsidRDefault="00460EA8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AA71" w14:textId="77777777" w:rsidR="00B2251C" w:rsidRPr="00C2783F" w:rsidRDefault="00B2251C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A50B" w14:textId="77777777" w:rsidR="00B2251C" w:rsidRDefault="00B2251C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1515D" w14:textId="77777777" w:rsidR="00B2251C" w:rsidRPr="00C2783F" w:rsidRDefault="00B2251C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B49BC" w14:textId="77777777" w:rsidR="00B2251C" w:rsidRPr="00C2783F" w:rsidRDefault="00B2251C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868F8" w14:textId="77777777" w:rsidR="00B2251C" w:rsidRDefault="00B2251C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251C" w:rsidRPr="00C2783F" w14:paraId="7D4E82CB" w14:textId="77777777" w:rsidTr="00100F5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30435" w14:textId="77777777" w:rsidR="00B2251C" w:rsidRPr="00C2783F" w:rsidRDefault="00B2251C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56ED2" w14:textId="77777777" w:rsidR="00B2251C" w:rsidRPr="00C2783F" w:rsidRDefault="00460EA8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timel</w:t>
            </w:r>
            <w:r w:rsidR="00B2251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95B02" w14:textId="77777777" w:rsidR="00B2251C" w:rsidRPr="00C2783F" w:rsidRDefault="00460EA8" w:rsidP="00125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4B25" w14:textId="77777777" w:rsidR="00B2251C" w:rsidRPr="00C2783F" w:rsidRDefault="00460EA8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0A82D" w14:textId="77777777" w:rsidR="00B2251C" w:rsidRPr="00C2783F" w:rsidRDefault="00B2251C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0A91A" w14:textId="77777777" w:rsidR="00B2251C" w:rsidRPr="00C2783F" w:rsidRDefault="00B2251C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433B7" w14:textId="77777777" w:rsidR="00B2251C" w:rsidRPr="00C2783F" w:rsidRDefault="00B2251C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FB8D" w14:textId="77777777" w:rsidR="00B2251C" w:rsidRPr="00C2783F" w:rsidRDefault="00B2251C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F24AB" w14:textId="77777777" w:rsidR="00B2251C" w:rsidRPr="00C2783F" w:rsidRDefault="00B2251C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251C" w:rsidRPr="00C2783F" w14:paraId="3E261EC5" w14:textId="77777777" w:rsidTr="00100F5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C9B4F" w14:textId="77777777" w:rsidR="00B2251C" w:rsidRPr="00C2783F" w:rsidRDefault="00B2251C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DEFF63" w14:textId="77777777" w:rsidR="00B2251C" w:rsidRPr="00C2783F" w:rsidRDefault="00B2251C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Pr="00C2783F">
              <w:rPr>
                <w:rFonts w:ascii="Arial" w:hAnsi="Arial" w:cs="Arial"/>
                <w:color w:val="000000"/>
                <w:sz w:val="16"/>
                <w:szCs w:val="16"/>
              </w:rPr>
              <w:t xml:space="preserve">leko spożywcz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UHT </w:t>
            </w:r>
            <w:r w:rsidRPr="00C2783F">
              <w:rPr>
                <w:rFonts w:ascii="Arial" w:hAnsi="Arial" w:cs="Arial"/>
                <w:color w:val="000000"/>
                <w:sz w:val="16"/>
                <w:szCs w:val="16"/>
              </w:rPr>
              <w:t>2% tłuszczu, w opakowaniu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artonowym lub PET</w:t>
            </w:r>
            <w:r w:rsidRPr="00C2783F">
              <w:rPr>
                <w:rFonts w:ascii="Arial" w:hAnsi="Arial" w:cs="Arial"/>
                <w:color w:val="000000"/>
                <w:sz w:val="16"/>
                <w:szCs w:val="16"/>
              </w:rPr>
              <w:t xml:space="preserve"> 1 Lit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86310" w14:textId="3193621F" w:rsidR="00B2251C" w:rsidRPr="00C2783F" w:rsidRDefault="00125E76" w:rsidP="00125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3E71" w14:textId="77777777" w:rsidR="00B2251C" w:rsidRPr="00C2783F" w:rsidRDefault="00460EA8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68E3" w14:textId="77777777" w:rsidR="00B2251C" w:rsidRPr="00C2783F" w:rsidRDefault="00B2251C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C59F" w14:textId="77777777" w:rsidR="00B2251C" w:rsidRPr="00C2783F" w:rsidRDefault="00B2251C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759F3" w14:textId="77777777" w:rsidR="00B2251C" w:rsidRPr="00C2783F" w:rsidRDefault="00B2251C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9C69" w14:textId="77777777" w:rsidR="00B2251C" w:rsidRPr="00C2783F" w:rsidRDefault="00B2251C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75FE1" w14:textId="77777777" w:rsidR="00B2251C" w:rsidRPr="00C2783F" w:rsidRDefault="00B2251C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251C" w:rsidRPr="00C2783F" w14:paraId="25F8A84A" w14:textId="77777777" w:rsidTr="00100F5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731D9" w14:textId="77777777" w:rsidR="00B2251C" w:rsidRPr="00C2783F" w:rsidRDefault="00B2251C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03A36" w14:textId="77777777" w:rsidR="00B2251C" w:rsidRPr="00C2783F" w:rsidRDefault="00460EA8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gurt naturalny 380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5DE10" w14:textId="77777777" w:rsidR="00B2251C" w:rsidRPr="00C2783F" w:rsidRDefault="00460EA8" w:rsidP="00125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511B5" w14:textId="6C4CE4C2" w:rsidR="00B2251C" w:rsidRPr="00C2783F" w:rsidRDefault="004B7AAF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53D5F" w14:textId="77777777" w:rsidR="00B2251C" w:rsidRPr="00C2783F" w:rsidRDefault="00B2251C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03FA7" w14:textId="77777777" w:rsidR="00B2251C" w:rsidRPr="00C2783F" w:rsidRDefault="00B2251C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6B0DB" w14:textId="77777777" w:rsidR="00B2251C" w:rsidRPr="00C2783F" w:rsidRDefault="00B2251C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B641A" w14:textId="77777777" w:rsidR="00B2251C" w:rsidRPr="00C2783F" w:rsidRDefault="00B2251C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092B" w14:textId="77777777" w:rsidR="00B2251C" w:rsidRPr="00C2783F" w:rsidRDefault="00B2251C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251C" w:rsidRPr="00C2783F" w14:paraId="566AE9AA" w14:textId="77777777" w:rsidTr="00100F5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CE77D" w14:textId="77777777" w:rsidR="00B2251C" w:rsidRPr="00C2783F" w:rsidRDefault="00B2251C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2980A0" w14:textId="77777777" w:rsidR="00B2251C" w:rsidRPr="00C2783F" w:rsidRDefault="00460EA8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ek Danon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384846" w14:textId="38D5EDEF" w:rsidR="00B2251C" w:rsidRPr="00C2783F" w:rsidRDefault="00125E76" w:rsidP="00125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99094" w14:textId="77777777" w:rsidR="00B2251C" w:rsidRPr="00C2783F" w:rsidRDefault="00460EA8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C4DDE" w14:textId="77777777" w:rsidR="00B2251C" w:rsidRPr="00C2783F" w:rsidRDefault="00B2251C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3F7CC" w14:textId="77777777" w:rsidR="00B2251C" w:rsidRPr="00C2783F" w:rsidRDefault="00B2251C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FECA" w14:textId="77777777" w:rsidR="00B2251C" w:rsidRPr="00C2783F" w:rsidRDefault="00B2251C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4F45" w14:textId="77777777" w:rsidR="00B2251C" w:rsidRPr="00C2783F" w:rsidRDefault="00B2251C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D345" w14:textId="77777777" w:rsidR="00B2251C" w:rsidRPr="00C2783F" w:rsidRDefault="00B2251C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251C" w:rsidRPr="00C2783F" w14:paraId="52C26241" w14:textId="77777777" w:rsidTr="00100F5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2F24D" w14:textId="77777777" w:rsidR="00B2251C" w:rsidRPr="00C2783F" w:rsidRDefault="00B2251C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6621E" w14:textId="2A08E488" w:rsidR="00B2251C" w:rsidRPr="00000A16" w:rsidRDefault="00B2251C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16">
              <w:rPr>
                <w:rFonts w:ascii="Arial" w:hAnsi="Arial" w:cs="Arial"/>
                <w:color w:val="000000"/>
                <w:sz w:val="16"/>
                <w:szCs w:val="16"/>
              </w:rPr>
              <w:t xml:space="preserve">ser biały, twarogowy, mielony półtłusty, wyprodukowany </w:t>
            </w:r>
            <w:r w:rsidR="004B7AA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000A16">
              <w:rPr>
                <w:rFonts w:ascii="Arial" w:hAnsi="Arial" w:cs="Arial"/>
                <w:color w:val="000000"/>
                <w:sz w:val="16"/>
                <w:szCs w:val="16"/>
              </w:rPr>
              <w:t>z mleka pasteryzowanego,</w:t>
            </w:r>
            <w:r w:rsidRPr="00000A16">
              <w:t xml:space="preserve"> </w:t>
            </w:r>
            <w:r w:rsidRPr="00000A16">
              <w:rPr>
                <w:rFonts w:ascii="Arial" w:hAnsi="Arial" w:cs="Arial"/>
                <w:color w:val="000000"/>
                <w:sz w:val="16"/>
                <w:szCs w:val="16"/>
              </w:rPr>
              <w:t>zawierający żywe kultury bakterii mlek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wych, o zwartej konsystencji do</w:t>
            </w:r>
            <w:r w:rsidRPr="00000A16">
              <w:rPr>
                <w:rFonts w:ascii="Arial" w:hAnsi="Arial" w:cs="Arial"/>
                <w:color w:val="000000"/>
                <w:sz w:val="16"/>
                <w:szCs w:val="16"/>
              </w:rPr>
              <w:t xml:space="preserve"> serników, pierogów i naleśnikó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CEF32F" w14:textId="77777777" w:rsidR="00B2251C" w:rsidRPr="00C2783F" w:rsidRDefault="00B2251C" w:rsidP="00125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783F"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44D8D" w14:textId="77777777" w:rsidR="00B2251C" w:rsidRPr="00C2783F" w:rsidRDefault="00460EA8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279E" w14:textId="77777777" w:rsidR="00B2251C" w:rsidRPr="00C2783F" w:rsidRDefault="00B2251C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8295" w14:textId="77777777" w:rsidR="00B2251C" w:rsidRPr="00C2783F" w:rsidRDefault="00B2251C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A7217" w14:textId="77777777" w:rsidR="00B2251C" w:rsidRPr="00C2783F" w:rsidRDefault="00B2251C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78C50" w14:textId="77777777" w:rsidR="00B2251C" w:rsidRPr="00C2783F" w:rsidRDefault="00B2251C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9621" w14:textId="77777777" w:rsidR="00B2251C" w:rsidRPr="00C2783F" w:rsidRDefault="00B2251C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251C" w:rsidRPr="00C2783F" w14:paraId="07AB26CC" w14:textId="77777777" w:rsidTr="00100F5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03188" w14:textId="77777777" w:rsidR="00B2251C" w:rsidRPr="00C2783F" w:rsidRDefault="00B2251C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B8E0AE" w14:textId="77777777" w:rsidR="00B2251C" w:rsidRPr="00C2783F" w:rsidRDefault="00460EA8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gurt Grat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906ED8" w14:textId="77777777" w:rsidR="00B2251C" w:rsidRPr="00C2783F" w:rsidRDefault="00460EA8" w:rsidP="00125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2311" w14:textId="77777777" w:rsidR="00B2251C" w:rsidRPr="00C2783F" w:rsidRDefault="00460EA8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31C5" w14:textId="77777777" w:rsidR="00B2251C" w:rsidRPr="00C2783F" w:rsidRDefault="00B2251C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304E" w14:textId="77777777" w:rsidR="00B2251C" w:rsidRPr="00C2783F" w:rsidRDefault="00B2251C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DCBB" w14:textId="77777777" w:rsidR="00B2251C" w:rsidRPr="00C2783F" w:rsidRDefault="00B2251C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B4D8" w14:textId="77777777" w:rsidR="00B2251C" w:rsidRPr="00C2783F" w:rsidRDefault="00B2251C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4A42D" w14:textId="77777777" w:rsidR="00B2251C" w:rsidRPr="00C2783F" w:rsidRDefault="00B2251C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251C" w:rsidRPr="00C2783F" w14:paraId="7D213683" w14:textId="77777777" w:rsidTr="00100F5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C086C" w14:textId="77777777" w:rsidR="00B2251C" w:rsidRPr="00C2783F" w:rsidRDefault="00B2251C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BE670" w14:textId="77777777" w:rsidR="00B2251C" w:rsidRPr="00C2783F" w:rsidRDefault="00B2251C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C2783F">
              <w:rPr>
                <w:rFonts w:ascii="Arial" w:hAnsi="Arial" w:cs="Arial"/>
                <w:color w:val="000000"/>
                <w:sz w:val="16"/>
                <w:szCs w:val="16"/>
              </w:rPr>
              <w:t xml:space="preserve">er topiony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remowy </w:t>
            </w:r>
            <w:r w:rsidRPr="00C2783F">
              <w:rPr>
                <w:rFonts w:ascii="Arial" w:hAnsi="Arial" w:cs="Arial"/>
                <w:color w:val="000000"/>
                <w:sz w:val="16"/>
                <w:szCs w:val="16"/>
              </w:rPr>
              <w:t>typu „kiełbaska” różne sma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2409EF" w14:textId="77777777" w:rsidR="00B2251C" w:rsidRPr="00C2783F" w:rsidRDefault="00B2251C" w:rsidP="00125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E1F52" w14:textId="77777777" w:rsidR="00B2251C" w:rsidRPr="00C2783F" w:rsidRDefault="00460EA8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44C42" w14:textId="77777777" w:rsidR="00B2251C" w:rsidRPr="00C2783F" w:rsidRDefault="00B2251C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2DB0" w14:textId="77777777" w:rsidR="00B2251C" w:rsidRPr="00C2783F" w:rsidRDefault="00B2251C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B7BC3" w14:textId="77777777" w:rsidR="00B2251C" w:rsidRPr="00C2783F" w:rsidRDefault="00B2251C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D9B2" w14:textId="77777777" w:rsidR="00B2251C" w:rsidRPr="00C2783F" w:rsidRDefault="00B2251C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74865" w14:textId="77777777" w:rsidR="00B2251C" w:rsidRPr="00C2783F" w:rsidRDefault="00B2251C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251C" w:rsidRPr="00C2783F" w14:paraId="4995489C" w14:textId="77777777" w:rsidTr="00100F5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52809" w14:textId="77777777" w:rsidR="00B2251C" w:rsidRPr="00C2783F" w:rsidRDefault="00B2251C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4DE990" w14:textId="3233FD30" w:rsidR="00B2251C" w:rsidRPr="00C2783F" w:rsidRDefault="00B2251C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C2783F">
              <w:rPr>
                <w:rFonts w:ascii="Arial" w:hAnsi="Arial" w:cs="Arial"/>
                <w:color w:val="000000"/>
                <w:sz w:val="16"/>
                <w:szCs w:val="16"/>
              </w:rPr>
              <w:t xml:space="preserve">er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ałatkowo – kanapkowy </w:t>
            </w:r>
            <w:r w:rsidRPr="00C2783F">
              <w:rPr>
                <w:rFonts w:ascii="Arial" w:hAnsi="Arial" w:cs="Arial"/>
                <w:color w:val="000000"/>
                <w:sz w:val="16"/>
                <w:szCs w:val="16"/>
              </w:rPr>
              <w:t>typu FE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0622BD" w14:textId="77777777" w:rsidR="00B2251C" w:rsidRPr="00C2783F" w:rsidRDefault="00B2251C" w:rsidP="00125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783F"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F75F1" w14:textId="77777777" w:rsidR="00B2251C" w:rsidRPr="00C2783F" w:rsidRDefault="00460EA8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C6AC1" w14:textId="77777777" w:rsidR="00B2251C" w:rsidRPr="00C2783F" w:rsidRDefault="00B2251C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83D8A" w14:textId="77777777" w:rsidR="00B2251C" w:rsidRPr="00C2783F" w:rsidRDefault="00B2251C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9F4A" w14:textId="77777777" w:rsidR="00B2251C" w:rsidRPr="00C2783F" w:rsidRDefault="00B2251C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4B0A6" w14:textId="77777777" w:rsidR="00B2251C" w:rsidRPr="00C2783F" w:rsidRDefault="00B2251C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9B72E" w14:textId="77777777" w:rsidR="00B2251C" w:rsidRPr="00C2783F" w:rsidRDefault="00B2251C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251C" w:rsidRPr="00C2783F" w14:paraId="156D7EA4" w14:textId="77777777" w:rsidTr="00100F5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F6DE5" w14:textId="77777777" w:rsidR="00B2251C" w:rsidRPr="00C2783F" w:rsidRDefault="00B2251C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7F99C" w14:textId="77777777" w:rsidR="00B2251C" w:rsidRPr="00C2783F" w:rsidRDefault="00E21053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er żółty </w:t>
            </w:r>
            <w:r w:rsidR="00B2251C" w:rsidRPr="00C2783F">
              <w:rPr>
                <w:rFonts w:ascii="Arial" w:hAnsi="Arial" w:cs="Arial"/>
                <w:color w:val="000000"/>
                <w:sz w:val="16"/>
                <w:szCs w:val="16"/>
              </w:rPr>
              <w:t>, wyprodukowany z mleka pasteryzowanego, zawierający żywe kultury bakterii mlekowych ,min. 23% tłuszczu w 100 g produkt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2F7C42" w14:textId="77777777" w:rsidR="00B2251C" w:rsidRPr="00C2783F" w:rsidRDefault="00B2251C" w:rsidP="00125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783F"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DEB9" w14:textId="77777777" w:rsidR="00B2251C" w:rsidRPr="00C2783F" w:rsidRDefault="00E21053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324AB" w14:textId="77777777" w:rsidR="00B2251C" w:rsidRPr="00C2783F" w:rsidRDefault="00B2251C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7636" w14:textId="77777777" w:rsidR="00B2251C" w:rsidRPr="00C2783F" w:rsidRDefault="00B2251C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DB10A" w14:textId="77777777" w:rsidR="00B2251C" w:rsidRPr="00C2783F" w:rsidRDefault="00B2251C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81AE" w14:textId="77777777" w:rsidR="00B2251C" w:rsidRPr="00C2783F" w:rsidRDefault="00B2251C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4E120" w14:textId="77777777" w:rsidR="00B2251C" w:rsidRPr="00C2783F" w:rsidRDefault="00B2251C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251C" w:rsidRPr="00C2783F" w14:paraId="547B5963" w14:textId="77777777" w:rsidTr="00100F5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01047" w14:textId="77777777" w:rsidR="00B2251C" w:rsidRPr="00C2783F" w:rsidRDefault="00B2251C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D3E33" w14:textId="77777777" w:rsidR="00B2251C" w:rsidRPr="00C2783F" w:rsidRDefault="00B2251C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C2783F">
              <w:rPr>
                <w:rFonts w:ascii="Arial" w:hAnsi="Arial" w:cs="Arial"/>
                <w:color w:val="000000"/>
                <w:sz w:val="16"/>
                <w:szCs w:val="16"/>
              </w:rPr>
              <w:t xml:space="preserve">erek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śmietankowy naturalny</w:t>
            </w:r>
            <w:r w:rsidRPr="00C2783F">
              <w:rPr>
                <w:rFonts w:ascii="Arial" w:hAnsi="Arial" w:cs="Arial"/>
                <w:color w:val="000000"/>
                <w:sz w:val="16"/>
                <w:szCs w:val="16"/>
              </w:rPr>
              <w:t xml:space="preserve"> typu „Twój smak”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lub równoważ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7EC2A" w14:textId="77777777" w:rsidR="00B2251C" w:rsidRPr="00C2783F" w:rsidRDefault="00B2251C" w:rsidP="00125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783F"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BE599" w14:textId="77777777" w:rsidR="00B2251C" w:rsidRPr="00C2783F" w:rsidRDefault="00E21053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3C600" w14:textId="77777777" w:rsidR="00B2251C" w:rsidRPr="00C2783F" w:rsidRDefault="00B2251C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8FF1" w14:textId="77777777" w:rsidR="00B2251C" w:rsidRPr="00C2783F" w:rsidRDefault="00B2251C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F541" w14:textId="77777777" w:rsidR="00B2251C" w:rsidRPr="00C2783F" w:rsidRDefault="00B2251C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B441" w14:textId="77777777" w:rsidR="00B2251C" w:rsidRPr="00C2783F" w:rsidRDefault="00B2251C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1DBD5" w14:textId="77777777" w:rsidR="00B2251C" w:rsidRPr="00C2783F" w:rsidRDefault="00B2251C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251C" w:rsidRPr="00C2783F" w14:paraId="2E40FB3B" w14:textId="77777777" w:rsidTr="00100F5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11118" w14:textId="77777777" w:rsidR="00B2251C" w:rsidRPr="00C2783F" w:rsidRDefault="00B2251C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998F4C" w14:textId="18399FD9" w:rsidR="00B2251C" w:rsidRPr="00C2783F" w:rsidRDefault="00B2251C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</w:t>
            </w:r>
            <w:r w:rsidRPr="00C2783F">
              <w:rPr>
                <w:rFonts w:ascii="Arial" w:hAnsi="Arial" w:cs="Arial"/>
                <w:color w:val="000000"/>
                <w:sz w:val="16"/>
                <w:szCs w:val="16"/>
              </w:rPr>
              <w:t>mie</w:t>
            </w:r>
            <w:r w:rsidR="00E21053">
              <w:rPr>
                <w:rFonts w:ascii="Arial" w:hAnsi="Arial" w:cs="Arial"/>
                <w:color w:val="000000"/>
                <w:sz w:val="16"/>
                <w:szCs w:val="16"/>
              </w:rPr>
              <w:t>tana do zup, sosów i sałatek 1</w:t>
            </w:r>
            <w:r w:rsidR="00125E7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E21053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  <w:r w:rsidRPr="00C2783F">
              <w:rPr>
                <w:rFonts w:ascii="Arial" w:hAnsi="Arial" w:cs="Arial"/>
                <w:color w:val="000000"/>
                <w:sz w:val="16"/>
                <w:szCs w:val="16"/>
              </w:rPr>
              <w:t xml:space="preserve"> t</w:t>
            </w:r>
            <w:r w:rsidR="00E21053">
              <w:rPr>
                <w:rFonts w:ascii="Arial" w:hAnsi="Arial" w:cs="Arial"/>
                <w:color w:val="000000"/>
                <w:sz w:val="16"/>
                <w:szCs w:val="16"/>
              </w:rPr>
              <w:t>łuszczu, 380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1B3EAF" w14:textId="2605C562" w:rsidR="00B2251C" w:rsidRPr="00C2783F" w:rsidRDefault="00125E76" w:rsidP="00125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0A4E0" w14:textId="5AE54F07" w:rsidR="00B2251C" w:rsidRPr="00C2783F" w:rsidRDefault="00125E76" w:rsidP="00125E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1565" w14:textId="77777777" w:rsidR="00B2251C" w:rsidRPr="00C2783F" w:rsidRDefault="00B2251C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8C60" w14:textId="77777777" w:rsidR="00B2251C" w:rsidRPr="00C2783F" w:rsidRDefault="00B2251C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F9B2" w14:textId="77777777" w:rsidR="00B2251C" w:rsidRPr="00C2783F" w:rsidRDefault="00B2251C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EBB2" w14:textId="77777777" w:rsidR="00B2251C" w:rsidRPr="00C2783F" w:rsidRDefault="00B2251C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DD0D3" w14:textId="77777777" w:rsidR="00B2251C" w:rsidRPr="00C2783F" w:rsidRDefault="00B2251C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251C" w:rsidRPr="00C2783F" w14:paraId="12AED66F" w14:textId="77777777" w:rsidTr="00100F5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2D257" w14:textId="77777777" w:rsidR="00B2251C" w:rsidRPr="00C2783F" w:rsidRDefault="00B2251C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C0728" w14:textId="3F7271D1" w:rsidR="00B2251C" w:rsidRPr="00C2783F" w:rsidRDefault="00125E76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mietana 18% do zup, sosów 200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2B622C" w14:textId="71E94139" w:rsidR="00B2251C" w:rsidRPr="00C2783F" w:rsidRDefault="00125E76" w:rsidP="00125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0741" w14:textId="06B75D8D" w:rsidR="00B2251C" w:rsidRPr="00C2783F" w:rsidRDefault="00125E76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D1737" w14:textId="77777777" w:rsidR="00B2251C" w:rsidRPr="00C2783F" w:rsidRDefault="00B2251C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06136" w14:textId="77777777" w:rsidR="00B2251C" w:rsidRPr="00C2783F" w:rsidRDefault="00B2251C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E325A" w14:textId="77777777" w:rsidR="00B2251C" w:rsidRPr="00C2783F" w:rsidRDefault="00B2251C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8973" w14:textId="77777777" w:rsidR="00B2251C" w:rsidRPr="00C2783F" w:rsidRDefault="00B2251C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EA0D" w14:textId="77777777" w:rsidR="00B2251C" w:rsidRPr="00C2783F" w:rsidRDefault="00B2251C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251C" w:rsidRPr="00C2783F" w14:paraId="1DF8358C" w14:textId="77777777" w:rsidTr="00100F5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50E67" w14:textId="77777777" w:rsidR="00B2251C" w:rsidRPr="00C2783F" w:rsidRDefault="00B2251C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E67A75" w14:textId="77777777" w:rsidR="00B2251C" w:rsidRPr="00C2783F" w:rsidRDefault="00B2251C" w:rsidP="00100F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C2783F">
              <w:rPr>
                <w:rFonts w:ascii="Arial" w:hAnsi="Arial" w:cs="Arial"/>
                <w:sz w:val="16"/>
                <w:szCs w:val="16"/>
              </w:rPr>
              <w:t xml:space="preserve">asło śmietankowe, </w:t>
            </w:r>
            <w:r>
              <w:rPr>
                <w:rFonts w:ascii="Arial" w:hAnsi="Arial" w:cs="Arial"/>
                <w:sz w:val="16"/>
                <w:szCs w:val="16"/>
              </w:rPr>
              <w:t>zawartość tłuszczu 82%</w:t>
            </w:r>
            <w:r w:rsidRPr="00C2783F">
              <w:rPr>
                <w:rFonts w:ascii="Arial" w:hAnsi="Arial" w:cs="Arial"/>
                <w:sz w:val="16"/>
                <w:szCs w:val="16"/>
              </w:rPr>
              <w:t>, pakowane 0,2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F4A9B5" w14:textId="663EFC61" w:rsidR="00B2251C" w:rsidRPr="00C2783F" w:rsidRDefault="00125E76" w:rsidP="00125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3802" w14:textId="77777777" w:rsidR="00B2251C" w:rsidRPr="00C2783F" w:rsidRDefault="00E21053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617F" w14:textId="77777777" w:rsidR="00B2251C" w:rsidRPr="00C2783F" w:rsidRDefault="00B2251C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0487" w14:textId="77777777" w:rsidR="00B2251C" w:rsidRPr="00C2783F" w:rsidRDefault="00B2251C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7C24" w14:textId="77777777" w:rsidR="00B2251C" w:rsidRPr="00C2783F" w:rsidRDefault="00B2251C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E6DC2" w14:textId="77777777" w:rsidR="00B2251C" w:rsidRPr="00C2783F" w:rsidRDefault="00B2251C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8EE8" w14:textId="77777777" w:rsidR="00B2251C" w:rsidRPr="00C2783F" w:rsidRDefault="00B2251C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251C" w:rsidRPr="00C2783F" w14:paraId="2E145206" w14:textId="77777777" w:rsidTr="00100F51">
        <w:trPr>
          <w:trHeight w:val="454"/>
        </w:trPr>
        <w:tc>
          <w:tcPr>
            <w:tcW w:w="5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AF87A" w14:textId="77777777" w:rsidR="00B2251C" w:rsidRPr="00C2783F" w:rsidRDefault="00B2251C" w:rsidP="00100F5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sz w:val="16"/>
                <w:szCs w:val="16"/>
              </w:rPr>
              <w:t xml:space="preserve">RAZEM: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B3823" w14:textId="77777777" w:rsidR="00B2251C" w:rsidRPr="001A008B" w:rsidRDefault="00B2251C" w:rsidP="00100F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7CF56C0E" w14:textId="77777777" w:rsidR="00B2251C" w:rsidRPr="00D92AF2" w:rsidRDefault="00B2251C" w:rsidP="00100F5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F5104" w14:textId="77777777" w:rsidR="00B2251C" w:rsidRPr="00D92AF2" w:rsidRDefault="00B2251C" w:rsidP="00100F5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F114" w14:textId="77777777" w:rsidR="00B2251C" w:rsidRPr="001A008B" w:rsidRDefault="00B2251C" w:rsidP="00100F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5C9B8E23" w14:textId="77777777" w:rsidR="00AE05F2" w:rsidRDefault="00AE05F2" w:rsidP="00AE05F2">
      <w:pPr>
        <w:rPr>
          <w:rFonts w:asciiTheme="minorHAnsi" w:hAnsiTheme="minorHAnsi" w:cs="Arial"/>
          <w:b/>
          <w:bCs/>
          <w:sz w:val="16"/>
          <w:szCs w:val="16"/>
        </w:rPr>
      </w:pPr>
    </w:p>
    <w:p w14:paraId="56A8CC60" w14:textId="77777777" w:rsidR="00B2251C" w:rsidRPr="001840BF" w:rsidRDefault="00B2251C" w:rsidP="00AE05F2">
      <w:pPr>
        <w:rPr>
          <w:rFonts w:asciiTheme="minorHAnsi" w:hAnsiTheme="minorHAnsi" w:cs="Arial"/>
          <w:b/>
          <w:bCs/>
          <w:sz w:val="16"/>
          <w:szCs w:val="16"/>
        </w:rPr>
      </w:pPr>
    </w:p>
    <w:p w14:paraId="0380DD5E" w14:textId="01B913AD" w:rsidR="004B7AAF" w:rsidRDefault="004B7AAF">
      <w:pPr>
        <w:spacing w:after="200" w:line="276" w:lineRule="auto"/>
        <w:rPr>
          <w:rFonts w:asciiTheme="minorHAnsi" w:hAnsiTheme="minorHAnsi" w:cs="Arial"/>
          <w:b/>
          <w:bCs/>
          <w:sz w:val="24"/>
        </w:rPr>
      </w:pPr>
      <w:r>
        <w:rPr>
          <w:rFonts w:asciiTheme="minorHAnsi" w:hAnsiTheme="minorHAnsi" w:cs="Arial"/>
          <w:b/>
          <w:bCs/>
          <w:sz w:val="24"/>
        </w:rPr>
        <w:br w:type="page"/>
      </w:r>
    </w:p>
    <w:p w14:paraId="343493FD" w14:textId="77777777" w:rsidR="004B7AAF" w:rsidRDefault="004B7AAF" w:rsidP="00DF738C">
      <w:pPr>
        <w:rPr>
          <w:rFonts w:asciiTheme="minorHAnsi" w:hAnsiTheme="minorHAnsi" w:cs="Arial"/>
          <w:b/>
          <w:bCs/>
          <w:sz w:val="24"/>
        </w:rPr>
      </w:pPr>
    </w:p>
    <w:p w14:paraId="24B55BCA" w14:textId="6AD4DF21" w:rsidR="00DF738C" w:rsidRPr="005D4E48" w:rsidRDefault="00DF738C" w:rsidP="00DF738C">
      <w:pPr>
        <w:rPr>
          <w:rFonts w:asciiTheme="minorHAnsi" w:hAnsiTheme="minorHAnsi" w:cs="Arial"/>
          <w:b/>
          <w:bCs/>
          <w:sz w:val="24"/>
        </w:rPr>
      </w:pPr>
      <w:r w:rsidRPr="005D4E48">
        <w:rPr>
          <w:rFonts w:asciiTheme="minorHAnsi" w:hAnsiTheme="minorHAnsi" w:cs="Arial"/>
          <w:b/>
          <w:bCs/>
          <w:sz w:val="24"/>
        </w:rPr>
        <w:t xml:space="preserve">V. Zmiany cen w okresie obowiązywania umowy: </w:t>
      </w:r>
    </w:p>
    <w:p w14:paraId="5C8F10D9" w14:textId="72BCC697" w:rsidR="00DF738C" w:rsidRPr="005D4E48" w:rsidRDefault="00DF738C" w:rsidP="00DF738C">
      <w:pPr>
        <w:jc w:val="both"/>
        <w:rPr>
          <w:rFonts w:asciiTheme="minorHAnsi" w:hAnsiTheme="minorHAnsi" w:cs="Arial"/>
          <w:bCs/>
          <w:sz w:val="24"/>
        </w:rPr>
      </w:pPr>
      <w:r w:rsidRPr="005D4E48">
        <w:rPr>
          <w:rFonts w:asciiTheme="minorHAnsi" w:hAnsiTheme="minorHAnsi" w:cs="Arial"/>
          <w:bCs/>
          <w:sz w:val="24"/>
        </w:rPr>
        <w:t>Ceny jednostkowe towarów mogą być waloryzowane co k</w:t>
      </w:r>
      <w:r w:rsidR="004E56C6">
        <w:rPr>
          <w:rFonts w:asciiTheme="minorHAnsi" w:hAnsiTheme="minorHAnsi" w:cs="Arial"/>
          <w:bCs/>
          <w:sz w:val="24"/>
        </w:rPr>
        <w:t>wartał, począwszy od 01 stycznia</w:t>
      </w:r>
      <w:r w:rsidRPr="005D4E48">
        <w:rPr>
          <w:rFonts w:asciiTheme="minorHAnsi" w:hAnsiTheme="minorHAnsi" w:cs="Arial"/>
          <w:bCs/>
          <w:sz w:val="24"/>
        </w:rPr>
        <w:t xml:space="preserve"> 20</w:t>
      </w:r>
      <w:r w:rsidR="00AD6C90">
        <w:rPr>
          <w:rFonts w:asciiTheme="minorHAnsi" w:hAnsiTheme="minorHAnsi" w:cs="Arial"/>
          <w:bCs/>
          <w:sz w:val="24"/>
        </w:rPr>
        <w:t>2</w:t>
      </w:r>
      <w:r w:rsidR="00677903">
        <w:rPr>
          <w:rFonts w:asciiTheme="minorHAnsi" w:hAnsiTheme="minorHAnsi" w:cs="Arial"/>
          <w:bCs/>
          <w:sz w:val="24"/>
        </w:rPr>
        <w:t>2</w:t>
      </w:r>
      <w:r w:rsidR="004E56C6">
        <w:rPr>
          <w:rFonts w:asciiTheme="minorHAnsi" w:hAnsiTheme="minorHAnsi" w:cs="Arial"/>
          <w:bCs/>
          <w:sz w:val="24"/>
        </w:rPr>
        <w:t xml:space="preserve"> r., w dniach:  01.01</w:t>
      </w:r>
      <w:r w:rsidRPr="005D4E48">
        <w:rPr>
          <w:rFonts w:asciiTheme="minorHAnsi" w:hAnsiTheme="minorHAnsi" w:cs="Arial"/>
          <w:bCs/>
          <w:sz w:val="24"/>
        </w:rPr>
        <w:t>.20</w:t>
      </w:r>
      <w:r w:rsidR="00AD6C90">
        <w:rPr>
          <w:rFonts w:asciiTheme="minorHAnsi" w:hAnsiTheme="minorHAnsi" w:cs="Arial"/>
          <w:bCs/>
          <w:sz w:val="24"/>
        </w:rPr>
        <w:t>2</w:t>
      </w:r>
      <w:r w:rsidR="00677903">
        <w:rPr>
          <w:rFonts w:asciiTheme="minorHAnsi" w:hAnsiTheme="minorHAnsi" w:cs="Arial"/>
          <w:bCs/>
          <w:sz w:val="24"/>
        </w:rPr>
        <w:t>2</w:t>
      </w:r>
      <w:r w:rsidR="004E56C6">
        <w:rPr>
          <w:rFonts w:asciiTheme="minorHAnsi" w:hAnsiTheme="minorHAnsi" w:cs="Arial"/>
          <w:bCs/>
          <w:sz w:val="24"/>
        </w:rPr>
        <w:t>r., 01.04</w:t>
      </w:r>
      <w:r w:rsidRPr="005D4E48">
        <w:rPr>
          <w:rFonts w:asciiTheme="minorHAnsi" w:hAnsiTheme="minorHAnsi" w:cs="Arial"/>
          <w:bCs/>
          <w:sz w:val="24"/>
        </w:rPr>
        <w:t>.20</w:t>
      </w:r>
      <w:r w:rsidR="00AD6C90">
        <w:rPr>
          <w:rFonts w:asciiTheme="minorHAnsi" w:hAnsiTheme="minorHAnsi" w:cs="Arial"/>
          <w:bCs/>
          <w:sz w:val="24"/>
        </w:rPr>
        <w:t>2</w:t>
      </w:r>
      <w:r w:rsidR="00677903">
        <w:rPr>
          <w:rFonts w:asciiTheme="minorHAnsi" w:hAnsiTheme="minorHAnsi" w:cs="Arial"/>
          <w:bCs/>
          <w:sz w:val="24"/>
        </w:rPr>
        <w:t>2</w:t>
      </w:r>
      <w:r w:rsidR="004E56C6">
        <w:rPr>
          <w:rFonts w:asciiTheme="minorHAnsi" w:hAnsiTheme="minorHAnsi" w:cs="Arial"/>
          <w:bCs/>
          <w:sz w:val="24"/>
        </w:rPr>
        <w:t>r.</w:t>
      </w:r>
      <w:r w:rsidR="004B7AAF">
        <w:rPr>
          <w:rFonts w:asciiTheme="minorHAnsi" w:hAnsiTheme="minorHAnsi" w:cs="Arial"/>
          <w:bCs/>
          <w:sz w:val="24"/>
        </w:rPr>
        <w:t>, 01.07.202</w:t>
      </w:r>
      <w:r w:rsidR="00677903">
        <w:rPr>
          <w:rFonts w:asciiTheme="minorHAnsi" w:hAnsiTheme="minorHAnsi" w:cs="Arial"/>
          <w:bCs/>
          <w:sz w:val="24"/>
        </w:rPr>
        <w:t>2</w:t>
      </w:r>
      <w:r w:rsidR="004B7AAF">
        <w:rPr>
          <w:rFonts w:asciiTheme="minorHAnsi" w:hAnsiTheme="minorHAnsi" w:cs="Arial"/>
          <w:bCs/>
          <w:sz w:val="24"/>
        </w:rPr>
        <w:t xml:space="preserve">r. </w:t>
      </w:r>
    </w:p>
    <w:p w14:paraId="77864512" w14:textId="77777777" w:rsidR="00DF738C" w:rsidRPr="005D4E48" w:rsidRDefault="00DF738C" w:rsidP="00DF738C">
      <w:pPr>
        <w:jc w:val="both"/>
        <w:rPr>
          <w:rFonts w:asciiTheme="minorHAnsi" w:hAnsiTheme="minorHAnsi" w:cs="Arial"/>
          <w:bCs/>
          <w:sz w:val="24"/>
        </w:rPr>
      </w:pPr>
      <w:r w:rsidRPr="005D4E48">
        <w:rPr>
          <w:rFonts w:asciiTheme="minorHAnsi" w:hAnsiTheme="minorHAnsi" w:cs="Arial"/>
          <w:bCs/>
          <w:sz w:val="24"/>
        </w:rPr>
        <w:t>Podstawą waloryzacji jest wzrost ceny za ubiegły kwartał zgodnie ze wskazaniem wzrostu cen towarów i usług konsumpcyjnych, ogłaszanych przez Prezesa GUS.</w:t>
      </w:r>
    </w:p>
    <w:p w14:paraId="7514C77C" w14:textId="77777777" w:rsidR="00DF738C" w:rsidRPr="005D4E48" w:rsidRDefault="00DF738C" w:rsidP="00DF738C">
      <w:pPr>
        <w:jc w:val="both"/>
        <w:rPr>
          <w:rFonts w:asciiTheme="minorHAnsi" w:hAnsiTheme="minorHAnsi" w:cs="Arial"/>
          <w:bCs/>
          <w:sz w:val="24"/>
        </w:rPr>
      </w:pPr>
      <w:r w:rsidRPr="005D4E48">
        <w:rPr>
          <w:rFonts w:asciiTheme="minorHAnsi" w:hAnsiTheme="minorHAnsi" w:cs="Arial"/>
          <w:bCs/>
          <w:sz w:val="24"/>
        </w:rPr>
        <w:t>Waloryzacja przysługuje Wykonawcy, jeżeli ceny wzrosły w tym kwartale, o co najmniej 3%. Zmiany cen w/w mogą być dokonywane tylko w formie pisemnej.</w:t>
      </w:r>
    </w:p>
    <w:p w14:paraId="3935DB4E" w14:textId="77777777" w:rsidR="00DF738C" w:rsidRDefault="00DF738C" w:rsidP="00980DD8">
      <w:pPr>
        <w:rPr>
          <w:rFonts w:asciiTheme="minorHAnsi" w:hAnsiTheme="minorHAnsi" w:cs="Arial"/>
          <w:b/>
          <w:bCs/>
          <w:sz w:val="24"/>
        </w:rPr>
      </w:pPr>
    </w:p>
    <w:p w14:paraId="622B1188" w14:textId="77777777" w:rsidR="00DF738C" w:rsidRDefault="00DF738C" w:rsidP="00980DD8">
      <w:pPr>
        <w:rPr>
          <w:rFonts w:asciiTheme="minorHAnsi" w:hAnsiTheme="minorHAnsi" w:cs="Arial"/>
          <w:b/>
          <w:bCs/>
          <w:sz w:val="24"/>
        </w:rPr>
      </w:pPr>
    </w:p>
    <w:p w14:paraId="294C7236" w14:textId="77777777" w:rsidR="00980DD8" w:rsidRPr="001840BF" w:rsidRDefault="00417C29" w:rsidP="00980DD8">
      <w:pPr>
        <w:rPr>
          <w:rFonts w:asciiTheme="minorHAnsi" w:hAnsiTheme="minorHAnsi" w:cs="Arial"/>
          <w:b/>
          <w:bCs/>
          <w:sz w:val="24"/>
        </w:rPr>
      </w:pPr>
      <w:r>
        <w:rPr>
          <w:rFonts w:asciiTheme="minorHAnsi" w:hAnsiTheme="minorHAnsi" w:cs="Arial"/>
          <w:b/>
          <w:bCs/>
          <w:sz w:val="24"/>
        </w:rPr>
        <w:t>V</w:t>
      </w:r>
      <w:r w:rsidR="00DF738C">
        <w:rPr>
          <w:rFonts w:asciiTheme="minorHAnsi" w:hAnsiTheme="minorHAnsi" w:cs="Arial"/>
          <w:b/>
          <w:bCs/>
          <w:sz w:val="24"/>
        </w:rPr>
        <w:t>I</w:t>
      </w:r>
      <w:r w:rsidR="00980DD8" w:rsidRPr="001840BF">
        <w:rPr>
          <w:rFonts w:asciiTheme="minorHAnsi" w:hAnsiTheme="minorHAnsi" w:cs="Arial"/>
          <w:b/>
          <w:bCs/>
          <w:sz w:val="24"/>
        </w:rPr>
        <w:t>. Oświadczam, że akceptuję:</w:t>
      </w:r>
    </w:p>
    <w:p w14:paraId="74C6595B" w14:textId="77777777" w:rsidR="00980DD8" w:rsidRPr="001840BF" w:rsidRDefault="00980DD8" w:rsidP="00980DD8">
      <w:pPr>
        <w:rPr>
          <w:rFonts w:asciiTheme="minorHAnsi" w:hAnsiTheme="minorHAnsi" w:cs="Arial"/>
          <w:b/>
          <w:bCs/>
          <w:sz w:val="16"/>
          <w:szCs w:val="16"/>
        </w:rPr>
      </w:pPr>
    </w:p>
    <w:p w14:paraId="785EECCB" w14:textId="77777777" w:rsidR="00980DD8" w:rsidRPr="001840BF" w:rsidRDefault="00980DD8" w:rsidP="00980DD8">
      <w:pPr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1) Specyfikację istotnych warunków zamówienia wraz z załącznikami;</w:t>
      </w:r>
    </w:p>
    <w:p w14:paraId="6CAF27F2" w14:textId="77777777" w:rsidR="00980DD8" w:rsidRPr="001840BF" w:rsidRDefault="00980DD8" w:rsidP="00980DD8">
      <w:pPr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sz w:val="24"/>
        </w:rPr>
        <w:t xml:space="preserve">2) Proponowany przez zamawiającego </w:t>
      </w:r>
      <w:r w:rsidR="001840BF">
        <w:rPr>
          <w:rFonts w:asciiTheme="minorHAnsi" w:hAnsiTheme="minorHAnsi" w:cs="Arial"/>
          <w:sz w:val="24"/>
        </w:rPr>
        <w:t>projekt</w:t>
      </w:r>
      <w:r w:rsidRPr="001840BF">
        <w:rPr>
          <w:rFonts w:asciiTheme="minorHAnsi" w:hAnsiTheme="minorHAnsi" w:cs="Arial"/>
          <w:sz w:val="24"/>
        </w:rPr>
        <w:t xml:space="preserve"> umowy (proszę wpisać dane firmy do zaakceptowanego </w:t>
      </w:r>
      <w:r w:rsidR="001840BF">
        <w:rPr>
          <w:rFonts w:asciiTheme="minorHAnsi" w:hAnsiTheme="minorHAnsi" w:cs="Arial"/>
          <w:sz w:val="24"/>
        </w:rPr>
        <w:t>projektu</w:t>
      </w:r>
      <w:r w:rsidRPr="001840BF">
        <w:rPr>
          <w:rFonts w:asciiTheme="minorHAnsi" w:hAnsiTheme="minorHAnsi" w:cs="Arial"/>
          <w:sz w:val="24"/>
        </w:rPr>
        <w:t xml:space="preserve"> umowy).</w:t>
      </w:r>
    </w:p>
    <w:p w14:paraId="169C6707" w14:textId="77777777" w:rsidR="00980DD8" w:rsidRPr="001840BF" w:rsidRDefault="00980DD8" w:rsidP="00980DD8">
      <w:pPr>
        <w:ind w:right="567" w:firstLine="2520"/>
        <w:jc w:val="both"/>
        <w:rPr>
          <w:rFonts w:asciiTheme="minorHAnsi" w:hAnsiTheme="minorHAnsi" w:cs="Arial"/>
          <w:b/>
          <w:sz w:val="20"/>
          <w:szCs w:val="20"/>
        </w:rPr>
      </w:pPr>
    </w:p>
    <w:p w14:paraId="0929319E" w14:textId="77777777" w:rsidR="00C41A05" w:rsidRDefault="00C41A05" w:rsidP="00980DD8">
      <w:pPr>
        <w:ind w:right="567" w:firstLine="2520"/>
        <w:jc w:val="both"/>
        <w:rPr>
          <w:rFonts w:asciiTheme="minorHAnsi" w:hAnsiTheme="minorHAnsi" w:cs="Arial"/>
          <w:b/>
          <w:sz w:val="20"/>
          <w:szCs w:val="20"/>
        </w:rPr>
      </w:pPr>
    </w:p>
    <w:p w14:paraId="0C61251C" w14:textId="77777777" w:rsidR="00C41A05" w:rsidRDefault="00C41A05" w:rsidP="00A67C59">
      <w:pPr>
        <w:ind w:right="567"/>
        <w:jc w:val="both"/>
        <w:rPr>
          <w:rFonts w:asciiTheme="minorHAnsi" w:hAnsiTheme="minorHAnsi" w:cs="Arial"/>
          <w:b/>
          <w:sz w:val="20"/>
          <w:szCs w:val="20"/>
        </w:rPr>
      </w:pPr>
    </w:p>
    <w:p w14:paraId="05D96B2F" w14:textId="77777777" w:rsidR="00980DD8" w:rsidRPr="001840BF" w:rsidRDefault="00980DD8" w:rsidP="00980DD8">
      <w:pPr>
        <w:ind w:right="567" w:firstLine="2520"/>
        <w:jc w:val="both"/>
        <w:rPr>
          <w:rFonts w:asciiTheme="minorHAnsi" w:hAnsiTheme="minorHAnsi" w:cs="Arial"/>
          <w:b/>
          <w:sz w:val="20"/>
          <w:szCs w:val="20"/>
        </w:rPr>
      </w:pPr>
      <w:r w:rsidRPr="001840BF">
        <w:rPr>
          <w:rFonts w:asciiTheme="minorHAnsi" w:hAnsiTheme="minorHAnsi" w:cs="Arial"/>
          <w:b/>
          <w:sz w:val="20"/>
          <w:szCs w:val="20"/>
        </w:rPr>
        <w:t>Podpisano:</w:t>
      </w:r>
    </w:p>
    <w:p w14:paraId="00F18C8C" w14:textId="77777777" w:rsidR="00980DD8" w:rsidRPr="001840BF" w:rsidRDefault="00980DD8" w:rsidP="00980DD8">
      <w:pPr>
        <w:ind w:right="567" w:firstLine="2520"/>
        <w:jc w:val="both"/>
        <w:rPr>
          <w:rFonts w:asciiTheme="minorHAnsi" w:hAnsiTheme="minorHAnsi" w:cs="Arial"/>
          <w:b/>
          <w:sz w:val="20"/>
          <w:szCs w:val="20"/>
        </w:rPr>
      </w:pPr>
    </w:p>
    <w:p w14:paraId="4DA97940" w14:textId="77777777" w:rsidR="00980DD8" w:rsidRPr="001840BF" w:rsidRDefault="00980DD8" w:rsidP="00980DD8">
      <w:pPr>
        <w:ind w:left="3958" w:right="567"/>
        <w:jc w:val="both"/>
        <w:rPr>
          <w:rFonts w:asciiTheme="minorHAnsi" w:hAnsiTheme="minorHAnsi" w:cs="Arial"/>
        </w:rPr>
      </w:pPr>
      <w:r w:rsidRPr="001840BF">
        <w:rPr>
          <w:rFonts w:asciiTheme="minorHAnsi" w:hAnsiTheme="minorHAnsi" w:cs="Arial"/>
        </w:rPr>
        <w:t>.........................................................</w:t>
      </w:r>
    </w:p>
    <w:p w14:paraId="799D7466" w14:textId="77777777" w:rsidR="00485683" w:rsidRPr="00A67C59" w:rsidRDefault="00980DD8" w:rsidP="00A67C59">
      <w:pPr>
        <w:ind w:left="3960" w:right="567"/>
        <w:jc w:val="center"/>
        <w:rPr>
          <w:rFonts w:asciiTheme="minorHAnsi" w:hAnsiTheme="minorHAnsi" w:cs="Arial"/>
          <w:sz w:val="16"/>
          <w:szCs w:val="16"/>
        </w:rPr>
      </w:pPr>
      <w:r w:rsidRPr="001840BF">
        <w:rPr>
          <w:rFonts w:asciiTheme="minorHAnsi" w:hAnsiTheme="minorHAnsi" w:cs="Arial"/>
          <w:sz w:val="16"/>
          <w:szCs w:val="16"/>
        </w:rPr>
        <w:t xml:space="preserve">          (czytelny podpis lub w przypadku parafki  pieczątka imienna u</w:t>
      </w:r>
      <w:r w:rsidR="00A67C59">
        <w:rPr>
          <w:rFonts w:asciiTheme="minorHAnsi" w:hAnsiTheme="minorHAnsi" w:cs="Arial"/>
          <w:sz w:val="16"/>
          <w:szCs w:val="16"/>
        </w:rPr>
        <w:t>pełnomocnionego przedstawiciela</w:t>
      </w:r>
    </w:p>
    <w:p w14:paraId="288764CB" w14:textId="77777777" w:rsidR="00980DD8" w:rsidRDefault="00980DD8" w:rsidP="00980DD8">
      <w:pPr>
        <w:rPr>
          <w:rFonts w:asciiTheme="minorHAnsi" w:hAnsiTheme="minorHAnsi" w:cs="Arial"/>
        </w:rPr>
      </w:pPr>
    </w:p>
    <w:p w14:paraId="6D327D69" w14:textId="77777777" w:rsidR="00B2251C" w:rsidRDefault="00B2251C" w:rsidP="00980DD8">
      <w:pPr>
        <w:rPr>
          <w:rFonts w:asciiTheme="minorHAnsi" w:hAnsiTheme="minorHAnsi" w:cs="Arial"/>
        </w:rPr>
      </w:pPr>
    </w:p>
    <w:p w14:paraId="450211CA" w14:textId="77777777" w:rsidR="00B2251C" w:rsidRDefault="00B2251C" w:rsidP="00980DD8">
      <w:pPr>
        <w:rPr>
          <w:rFonts w:asciiTheme="minorHAnsi" w:hAnsiTheme="minorHAnsi" w:cs="Arial"/>
        </w:rPr>
      </w:pPr>
    </w:p>
    <w:p w14:paraId="7B715AE8" w14:textId="77777777" w:rsidR="00B2251C" w:rsidRDefault="00B2251C" w:rsidP="00980DD8">
      <w:pPr>
        <w:rPr>
          <w:rFonts w:asciiTheme="minorHAnsi" w:hAnsiTheme="minorHAnsi" w:cs="Arial"/>
        </w:rPr>
      </w:pPr>
    </w:p>
    <w:p w14:paraId="46B95F08" w14:textId="77777777" w:rsidR="00B2251C" w:rsidRDefault="00B2251C" w:rsidP="00980DD8">
      <w:pPr>
        <w:rPr>
          <w:rFonts w:asciiTheme="minorHAnsi" w:hAnsiTheme="minorHAnsi" w:cs="Arial"/>
        </w:rPr>
      </w:pPr>
    </w:p>
    <w:p w14:paraId="507F8D59" w14:textId="77777777" w:rsidR="00B2251C" w:rsidRDefault="00B2251C" w:rsidP="00980DD8">
      <w:pPr>
        <w:rPr>
          <w:rFonts w:asciiTheme="minorHAnsi" w:hAnsiTheme="minorHAnsi" w:cs="Arial"/>
        </w:rPr>
      </w:pPr>
    </w:p>
    <w:p w14:paraId="485E6832" w14:textId="77777777" w:rsidR="00B2251C" w:rsidRDefault="00B2251C" w:rsidP="00980DD8">
      <w:pPr>
        <w:rPr>
          <w:rFonts w:asciiTheme="minorHAnsi" w:hAnsiTheme="minorHAnsi" w:cs="Arial"/>
        </w:rPr>
      </w:pPr>
    </w:p>
    <w:p w14:paraId="68D03056" w14:textId="77777777" w:rsidR="00B2251C" w:rsidRDefault="00B2251C" w:rsidP="00980DD8">
      <w:pPr>
        <w:rPr>
          <w:rFonts w:asciiTheme="minorHAnsi" w:hAnsiTheme="minorHAnsi" w:cs="Arial"/>
        </w:rPr>
      </w:pPr>
    </w:p>
    <w:p w14:paraId="15DB3BD8" w14:textId="77777777" w:rsidR="00B2251C" w:rsidRDefault="00B2251C" w:rsidP="00980DD8">
      <w:pPr>
        <w:rPr>
          <w:rFonts w:asciiTheme="minorHAnsi" w:hAnsiTheme="minorHAnsi" w:cs="Arial"/>
        </w:rPr>
      </w:pPr>
    </w:p>
    <w:p w14:paraId="169396D4" w14:textId="77777777" w:rsidR="00B2251C" w:rsidRDefault="00B2251C" w:rsidP="00980DD8">
      <w:pPr>
        <w:rPr>
          <w:rFonts w:asciiTheme="minorHAnsi" w:hAnsiTheme="minorHAnsi" w:cs="Arial"/>
        </w:rPr>
      </w:pPr>
    </w:p>
    <w:p w14:paraId="370DEFD3" w14:textId="77777777" w:rsidR="00B2251C" w:rsidRDefault="00B2251C" w:rsidP="00980DD8">
      <w:pPr>
        <w:rPr>
          <w:rFonts w:asciiTheme="minorHAnsi" w:hAnsiTheme="minorHAnsi" w:cs="Arial"/>
        </w:rPr>
      </w:pPr>
    </w:p>
    <w:p w14:paraId="2CB63CF5" w14:textId="77777777" w:rsidR="00B2251C" w:rsidRDefault="00B2251C" w:rsidP="00980DD8">
      <w:pPr>
        <w:rPr>
          <w:rFonts w:asciiTheme="minorHAnsi" w:hAnsiTheme="minorHAnsi" w:cs="Arial"/>
        </w:rPr>
      </w:pPr>
    </w:p>
    <w:p w14:paraId="664D4B88" w14:textId="77777777" w:rsidR="00B2251C" w:rsidRDefault="00B2251C" w:rsidP="00980DD8">
      <w:pPr>
        <w:rPr>
          <w:rFonts w:asciiTheme="minorHAnsi" w:hAnsiTheme="minorHAnsi" w:cs="Arial"/>
        </w:rPr>
      </w:pPr>
    </w:p>
    <w:p w14:paraId="3E579A04" w14:textId="77777777" w:rsidR="00B2251C" w:rsidRDefault="00B2251C" w:rsidP="00980DD8">
      <w:pPr>
        <w:rPr>
          <w:rFonts w:asciiTheme="minorHAnsi" w:hAnsiTheme="minorHAnsi" w:cs="Arial"/>
        </w:rPr>
      </w:pPr>
    </w:p>
    <w:p w14:paraId="41BC5DBA" w14:textId="77777777" w:rsidR="00B2251C" w:rsidRDefault="00B2251C" w:rsidP="00980DD8">
      <w:pPr>
        <w:rPr>
          <w:rFonts w:asciiTheme="minorHAnsi" w:hAnsiTheme="minorHAnsi" w:cs="Arial"/>
        </w:rPr>
      </w:pPr>
    </w:p>
    <w:p w14:paraId="72646CFA" w14:textId="77777777" w:rsidR="00B2251C" w:rsidRDefault="00B2251C" w:rsidP="00980DD8">
      <w:pPr>
        <w:rPr>
          <w:rFonts w:asciiTheme="minorHAnsi" w:hAnsiTheme="minorHAnsi" w:cs="Arial"/>
        </w:rPr>
      </w:pPr>
    </w:p>
    <w:p w14:paraId="11B5ACCF" w14:textId="77777777" w:rsidR="00B2251C" w:rsidRDefault="00B2251C" w:rsidP="00980DD8">
      <w:pPr>
        <w:rPr>
          <w:rFonts w:asciiTheme="minorHAnsi" w:hAnsiTheme="minorHAnsi" w:cs="Arial"/>
        </w:rPr>
      </w:pPr>
    </w:p>
    <w:p w14:paraId="01B32997" w14:textId="77777777" w:rsidR="00B2251C" w:rsidRDefault="00B2251C" w:rsidP="00980DD8">
      <w:pPr>
        <w:rPr>
          <w:rFonts w:asciiTheme="minorHAnsi" w:hAnsiTheme="minorHAnsi" w:cs="Arial"/>
        </w:rPr>
      </w:pPr>
    </w:p>
    <w:p w14:paraId="514F35A9" w14:textId="77777777" w:rsidR="00B2251C" w:rsidRDefault="00B2251C" w:rsidP="00980DD8">
      <w:pPr>
        <w:rPr>
          <w:rFonts w:asciiTheme="minorHAnsi" w:hAnsiTheme="minorHAnsi" w:cs="Arial"/>
        </w:rPr>
      </w:pPr>
    </w:p>
    <w:p w14:paraId="66CA69E3" w14:textId="77777777" w:rsidR="00B2251C" w:rsidRDefault="00B2251C" w:rsidP="00980DD8">
      <w:pPr>
        <w:rPr>
          <w:rFonts w:asciiTheme="minorHAnsi" w:hAnsiTheme="minorHAnsi" w:cs="Arial"/>
        </w:rPr>
      </w:pPr>
    </w:p>
    <w:p w14:paraId="7E4D23F8" w14:textId="77777777" w:rsidR="00B2251C" w:rsidRDefault="00B2251C" w:rsidP="00980DD8">
      <w:pPr>
        <w:rPr>
          <w:rFonts w:asciiTheme="minorHAnsi" w:hAnsiTheme="minorHAnsi" w:cs="Arial"/>
        </w:rPr>
      </w:pPr>
    </w:p>
    <w:p w14:paraId="7069E09E" w14:textId="77777777" w:rsidR="00B2251C" w:rsidRDefault="00B2251C" w:rsidP="00980DD8">
      <w:pPr>
        <w:rPr>
          <w:rFonts w:asciiTheme="minorHAnsi" w:hAnsiTheme="minorHAnsi" w:cs="Arial"/>
        </w:rPr>
      </w:pPr>
    </w:p>
    <w:p w14:paraId="28DB1399" w14:textId="77777777" w:rsidR="00B2251C" w:rsidRDefault="00B2251C" w:rsidP="00980DD8">
      <w:pPr>
        <w:rPr>
          <w:rFonts w:asciiTheme="minorHAnsi" w:hAnsiTheme="minorHAnsi" w:cs="Arial"/>
        </w:rPr>
      </w:pPr>
    </w:p>
    <w:p w14:paraId="778B9458" w14:textId="77777777" w:rsidR="00B2251C" w:rsidRPr="001840BF" w:rsidRDefault="00B2251C" w:rsidP="00980DD8">
      <w:pPr>
        <w:rPr>
          <w:rFonts w:asciiTheme="minorHAnsi" w:hAnsiTheme="minorHAnsi" w:cs="Arial"/>
        </w:rPr>
      </w:pPr>
    </w:p>
    <w:p w14:paraId="7D641290" w14:textId="77777777" w:rsidR="004B7AAF" w:rsidRDefault="00980DD8" w:rsidP="00980DD8">
      <w:pPr>
        <w:jc w:val="right"/>
        <w:rPr>
          <w:rFonts w:asciiTheme="minorHAnsi" w:hAnsiTheme="minorHAnsi" w:cs="Arial"/>
        </w:rPr>
      </w:pPr>
      <w:r w:rsidRPr="001840BF">
        <w:rPr>
          <w:rFonts w:asciiTheme="minorHAnsi" w:hAnsiTheme="minorHAnsi" w:cs="Arial"/>
        </w:rPr>
        <w:lastRenderedPageBreak/>
        <w:t xml:space="preserve">              </w:t>
      </w:r>
    </w:p>
    <w:p w14:paraId="40C6E3E9" w14:textId="601E16F8" w:rsidR="00980DD8" w:rsidRPr="001840BF" w:rsidRDefault="00980DD8" w:rsidP="00980DD8">
      <w:pPr>
        <w:jc w:val="right"/>
        <w:rPr>
          <w:rFonts w:asciiTheme="minorHAnsi" w:hAnsiTheme="minorHAnsi" w:cs="Arial"/>
        </w:rPr>
      </w:pPr>
      <w:r w:rsidRPr="001840BF">
        <w:rPr>
          <w:rFonts w:asciiTheme="minorHAnsi" w:hAnsiTheme="minorHAnsi" w:cs="Arial"/>
        </w:rPr>
        <w:t xml:space="preserve">    ................................................</w:t>
      </w:r>
    </w:p>
    <w:p w14:paraId="292249DF" w14:textId="77777777" w:rsidR="00980DD8" w:rsidRPr="001840BF" w:rsidRDefault="00980DD8" w:rsidP="00980DD8">
      <w:pPr>
        <w:jc w:val="right"/>
        <w:rPr>
          <w:rFonts w:asciiTheme="minorHAnsi" w:hAnsiTheme="minorHAnsi" w:cs="Arial"/>
          <w:sz w:val="16"/>
          <w:szCs w:val="16"/>
        </w:rPr>
      </w:pPr>
      <w:r w:rsidRPr="001840BF">
        <w:rPr>
          <w:rFonts w:asciiTheme="minorHAnsi" w:hAnsiTheme="minorHAnsi" w:cs="Arial"/>
        </w:rPr>
        <w:t xml:space="preserve">           </w:t>
      </w:r>
      <w:r w:rsidRPr="001840BF">
        <w:rPr>
          <w:rFonts w:asciiTheme="minorHAnsi" w:hAnsiTheme="minorHAnsi" w:cs="Arial"/>
          <w:sz w:val="16"/>
          <w:szCs w:val="16"/>
        </w:rPr>
        <w:t>(miejscowość, data)</w:t>
      </w:r>
    </w:p>
    <w:p w14:paraId="2378BCE4" w14:textId="77777777" w:rsidR="00980DD8" w:rsidRPr="001840BF" w:rsidRDefault="00980DD8" w:rsidP="00980DD8">
      <w:pPr>
        <w:rPr>
          <w:rFonts w:asciiTheme="minorHAnsi" w:hAnsiTheme="minorHAnsi" w:cs="Arial"/>
        </w:rPr>
      </w:pPr>
      <w:r w:rsidRPr="001840BF">
        <w:rPr>
          <w:rFonts w:asciiTheme="minorHAnsi" w:hAnsiTheme="minorHAnsi" w:cs="Arial"/>
        </w:rPr>
        <w:t xml:space="preserve"> ....................................................</w:t>
      </w:r>
    </w:p>
    <w:p w14:paraId="69F3383D" w14:textId="77777777" w:rsidR="00980DD8" w:rsidRPr="001840BF" w:rsidRDefault="00980DD8" w:rsidP="00980DD8">
      <w:pPr>
        <w:rPr>
          <w:rFonts w:asciiTheme="minorHAnsi" w:hAnsiTheme="minorHAnsi" w:cs="Arial"/>
          <w:sz w:val="16"/>
          <w:szCs w:val="16"/>
        </w:rPr>
      </w:pPr>
      <w:r w:rsidRPr="001840BF">
        <w:rPr>
          <w:rFonts w:asciiTheme="minorHAnsi" w:hAnsiTheme="minorHAnsi" w:cs="Arial"/>
          <w:sz w:val="16"/>
          <w:szCs w:val="16"/>
        </w:rPr>
        <w:t xml:space="preserve"> (pieczęć adresowa firmy Wykonawcy)</w:t>
      </w:r>
    </w:p>
    <w:p w14:paraId="32C16BF4" w14:textId="77777777" w:rsidR="00980DD8" w:rsidRPr="001840BF" w:rsidRDefault="00980DD8" w:rsidP="00980DD8">
      <w:pPr>
        <w:rPr>
          <w:rFonts w:asciiTheme="minorHAnsi" w:hAnsiTheme="minorHAnsi" w:cs="Arial"/>
        </w:rPr>
      </w:pPr>
    </w:p>
    <w:p w14:paraId="415749C8" w14:textId="77777777" w:rsidR="00980DD8" w:rsidRPr="001840BF" w:rsidRDefault="00980DD8" w:rsidP="00980DD8">
      <w:pPr>
        <w:rPr>
          <w:rFonts w:asciiTheme="minorHAnsi" w:hAnsiTheme="minorHAnsi" w:cs="Arial"/>
        </w:rPr>
      </w:pPr>
    </w:p>
    <w:p w14:paraId="4CB644D6" w14:textId="77777777" w:rsidR="00980DD8" w:rsidRPr="001840BF" w:rsidRDefault="00980DD8" w:rsidP="00980DD8">
      <w:pPr>
        <w:ind w:left="720"/>
        <w:jc w:val="center"/>
        <w:rPr>
          <w:rFonts w:asciiTheme="minorHAnsi" w:hAnsiTheme="minorHAnsi" w:cs="Arial"/>
          <w:b/>
          <w:sz w:val="24"/>
        </w:rPr>
      </w:pPr>
      <w:r w:rsidRPr="001840BF">
        <w:rPr>
          <w:rFonts w:asciiTheme="minorHAnsi" w:hAnsiTheme="minorHAnsi" w:cs="Arial"/>
          <w:b/>
          <w:sz w:val="24"/>
        </w:rPr>
        <w:t>Wykaz wykonanych dostaw</w:t>
      </w:r>
    </w:p>
    <w:p w14:paraId="077BB504" w14:textId="77777777" w:rsidR="00980DD8" w:rsidRPr="001840BF" w:rsidRDefault="00980DD8" w:rsidP="00980DD8">
      <w:pPr>
        <w:ind w:left="720"/>
        <w:rPr>
          <w:rFonts w:asciiTheme="minorHAnsi" w:hAnsiTheme="minorHAnsi" w:cs="Arial"/>
        </w:rPr>
      </w:pPr>
      <w:r w:rsidRPr="001840BF">
        <w:rPr>
          <w:rFonts w:asciiTheme="minorHAnsi" w:hAnsiTheme="minorHAnsi" w:cs="Arial"/>
        </w:rPr>
        <w:t xml:space="preserve"> zawierający minimum 3 podmioty obsługiwane w ostatnich 3 latach przez Wykonawcę w zakresie podobnym do przedmiotu zamówienia </w:t>
      </w:r>
    </w:p>
    <w:p w14:paraId="2FDC03D1" w14:textId="77777777" w:rsidR="00980DD8" w:rsidRPr="001840BF" w:rsidRDefault="00980DD8" w:rsidP="00980DD8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"/>
        <w:gridCol w:w="3063"/>
        <w:gridCol w:w="1842"/>
        <w:gridCol w:w="1842"/>
        <w:gridCol w:w="2059"/>
      </w:tblGrid>
      <w:tr w:rsidR="00980DD8" w:rsidRPr="001840BF" w14:paraId="03F6E824" w14:textId="77777777" w:rsidTr="005E423A">
        <w:trPr>
          <w:trHeight w:val="1129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B2698" w14:textId="77777777" w:rsidR="00980DD8" w:rsidRPr="001840BF" w:rsidRDefault="00980DD8" w:rsidP="005E423A">
            <w:pPr>
              <w:jc w:val="center"/>
              <w:outlineLvl w:val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840BF">
              <w:rPr>
                <w:rFonts w:asciiTheme="minorHAnsi" w:hAnsiTheme="min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5B80" w14:textId="77777777" w:rsidR="00980DD8" w:rsidRPr="001840BF" w:rsidRDefault="00980DD8" w:rsidP="005E423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840BF">
              <w:rPr>
                <w:rFonts w:asciiTheme="minorHAnsi" w:hAnsiTheme="minorHAnsi" w:cs="Arial"/>
                <w:b/>
                <w:sz w:val="20"/>
                <w:szCs w:val="20"/>
              </w:rPr>
              <w:t>Nazwa i adres wykonawcy dostaw*</w:t>
            </w:r>
            <w:r w:rsidRPr="001840BF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1840BF">
              <w:rPr>
                <w:rFonts w:asciiTheme="minorHAnsi" w:hAnsiTheme="minorHAnsi" w:cs="Arial"/>
                <w:b/>
                <w:sz w:val="20"/>
                <w:szCs w:val="20"/>
              </w:rPr>
              <w:t>w zakresie podobnym do przedmiotu zamówienia</w:t>
            </w:r>
          </w:p>
          <w:p w14:paraId="164725E1" w14:textId="77777777" w:rsidR="00980DD8" w:rsidRPr="001840BF" w:rsidRDefault="00980DD8" w:rsidP="005E423A">
            <w:pPr>
              <w:jc w:val="center"/>
              <w:outlineLvl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4DD30" w14:textId="77777777" w:rsidR="00980DD8" w:rsidRPr="001840BF" w:rsidRDefault="00980DD8" w:rsidP="005E423A">
            <w:pPr>
              <w:ind w:left="-70" w:right="-70"/>
              <w:jc w:val="center"/>
              <w:outlineLvl w:val="0"/>
              <w:rPr>
                <w:rFonts w:asciiTheme="minorHAnsi" w:hAnsiTheme="minorHAnsi" w:cs="Arial"/>
                <w:b/>
                <w:color w:val="808080"/>
                <w:sz w:val="20"/>
                <w:szCs w:val="20"/>
              </w:rPr>
            </w:pPr>
            <w:r w:rsidRPr="001840BF">
              <w:rPr>
                <w:rFonts w:asciiTheme="minorHAnsi" w:hAnsiTheme="minorHAnsi" w:cs="Arial"/>
                <w:b/>
                <w:sz w:val="20"/>
                <w:szCs w:val="20"/>
              </w:rPr>
              <w:t>Przedmiot dostawy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659F8" w14:textId="77777777" w:rsidR="00980DD8" w:rsidRPr="001840BF" w:rsidRDefault="00980DD8" w:rsidP="005E423A">
            <w:pPr>
              <w:jc w:val="center"/>
              <w:outlineLvl w:val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840BF">
              <w:rPr>
                <w:rFonts w:asciiTheme="minorHAnsi" w:hAnsiTheme="minorHAnsi" w:cs="Arial"/>
                <w:b/>
                <w:sz w:val="20"/>
                <w:szCs w:val="20"/>
              </w:rPr>
              <w:t xml:space="preserve">Data wykonania dostawy 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6FA3" w14:textId="77777777" w:rsidR="00980DD8" w:rsidRPr="001840BF" w:rsidRDefault="00980DD8" w:rsidP="005E423A">
            <w:pPr>
              <w:jc w:val="center"/>
              <w:outlineLvl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2F059376" w14:textId="77777777" w:rsidR="00980DD8" w:rsidRPr="001840BF" w:rsidRDefault="00980DD8" w:rsidP="005E423A">
            <w:pPr>
              <w:jc w:val="center"/>
              <w:outlineLvl w:val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840BF">
              <w:rPr>
                <w:rFonts w:asciiTheme="minorHAnsi" w:hAnsiTheme="minorHAnsi" w:cs="Arial"/>
                <w:b/>
                <w:sz w:val="20"/>
                <w:szCs w:val="20"/>
              </w:rPr>
              <w:t>Nazwa i adres oraz nr telefonu odbiorcy dostaw</w:t>
            </w:r>
          </w:p>
        </w:tc>
      </w:tr>
      <w:tr w:rsidR="00980DD8" w:rsidRPr="001840BF" w14:paraId="678CB152" w14:textId="77777777" w:rsidTr="005E423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234717D" w14:textId="77777777" w:rsidR="00980DD8" w:rsidRPr="001840BF" w:rsidRDefault="00980DD8" w:rsidP="005E423A">
            <w:pPr>
              <w:jc w:val="center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1840BF">
              <w:rPr>
                <w:rFonts w:asciiTheme="minorHAnsi" w:hAnsiTheme="minorHAnsi" w:cs="Arial"/>
                <w:sz w:val="16"/>
                <w:szCs w:val="16"/>
              </w:rPr>
              <w:t>1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F29C08" w14:textId="77777777" w:rsidR="00980DD8" w:rsidRPr="001840BF" w:rsidRDefault="00980DD8" w:rsidP="005E423A">
            <w:pPr>
              <w:jc w:val="center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1840BF">
              <w:rPr>
                <w:rFonts w:asciiTheme="minorHAnsi" w:hAnsiTheme="minorHAnsi" w:cs="Arial"/>
                <w:sz w:val="16"/>
                <w:szCs w:val="16"/>
              </w:rPr>
              <w:t>2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658ADA9" w14:textId="77777777" w:rsidR="00980DD8" w:rsidRPr="001840BF" w:rsidRDefault="00980DD8" w:rsidP="005E423A">
            <w:pPr>
              <w:jc w:val="center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1840BF">
              <w:rPr>
                <w:rFonts w:asciiTheme="minorHAnsi" w:hAnsiTheme="minorHAnsi" w:cs="Arial"/>
                <w:sz w:val="16"/>
                <w:szCs w:val="16"/>
              </w:rPr>
              <w:t>3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30ADC32" w14:textId="77777777" w:rsidR="00980DD8" w:rsidRPr="001840BF" w:rsidRDefault="00980DD8" w:rsidP="005E423A">
            <w:pPr>
              <w:jc w:val="center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1840BF">
              <w:rPr>
                <w:rFonts w:asciiTheme="minorHAnsi" w:hAnsiTheme="minorHAnsi" w:cs="Arial"/>
                <w:sz w:val="16"/>
                <w:szCs w:val="16"/>
              </w:rPr>
              <w:t>4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2AE6606" w14:textId="77777777" w:rsidR="00980DD8" w:rsidRPr="001840BF" w:rsidRDefault="00980DD8" w:rsidP="005E423A">
            <w:pPr>
              <w:jc w:val="center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1840BF">
              <w:rPr>
                <w:rFonts w:asciiTheme="minorHAnsi" w:hAnsiTheme="minorHAnsi" w:cs="Arial"/>
                <w:sz w:val="16"/>
                <w:szCs w:val="16"/>
              </w:rPr>
              <w:t>5</w:t>
            </w:r>
          </w:p>
        </w:tc>
      </w:tr>
      <w:tr w:rsidR="00980DD8" w:rsidRPr="001840BF" w14:paraId="2D1AE8A6" w14:textId="77777777" w:rsidTr="005E423A">
        <w:trPr>
          <w:trHeight w:val="542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B7B7906" w14:textId="77777777" w:rsidR="00980DD8" w:rsidRPr="001840BF" w:rsidRDefault="00980DD8" w:rsidP="005E423A">
            <w:pPr>
              <w:rPr>
                <w:rFonts w:asciiTheme="minorHAnsi" w:hAnsiTheme="minorHAnsi" w:cs="Arial"/>
              </w:rPr>
            </w:pPr>
          </w:p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ADE93AC" w14:textId="77777777" w:rsidR="00980DD8" w:rsidRPr="001840BF" w:rsidRDefault="00980DD8" w:rsidP="005E423A">
            <w:pPr>
              <w:rPr>
                <w:rFonts w:asciiTheme="minorHAnsi" w:hAnsiTheme="minorHAnsi" w:cs="Arial"/>
              </w:rPr>
            </w:pPr>
          </w:p>
          <w:p w14:paraId="77D42C09" w14:textId="77777777" w:rsidR="00980DD8" w:rsidRPr="001840BF" w:rsidRDefault="00980DD8" w:rsidP="005E423A">
            <w:pPr>
              <w:rPr>
                <w:rFonts w:asciiTheme="minorHAnsi" w:hAnsiTheme="minorHAnsi" w:cs="Arial"/>
              </w:rPr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1AA4D88" w14:textId="77777777" w:rsidR="00980DD8" w:rsidRPr="001840BF" w:rsidRDefault="00980DD8" w:rsidP="005E423A">
            <w:pPr>
              <w:jc w:val="center"/>
              <w:rPr>
                <w:rFonts w:asciiTheme="minorHAnsi" w:hAnsiTheme="minorHAnsi" w:cs="Arial"/>
              </w:rPr>
            </w:pPr>
          </w:p>
          <w:p w14:paraId="1D6D226A" w14:textId="77777777" w:rsidR="00980DD8" w:rsidRPr="001840BF" w:rsidRDefault="00980DD8" w:rsidP="005E423A">
            <w:pPr>
              <w:jc w:val="both"/>
              <w:outlineLvl w:val="0"/>
              <w:rPr>
                <w:rFonts w:asciiTheme="minorHAnsi" w:hAnsiTheme="minorHAnsi" w:cs="Arial"/>
              </w:rPr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ECE0556" w14:textId="77777777" w:rsidR="00980DD8" w:rsidRPr="001840BF" w:rsidRDefault="00980DD8" w:rsidP="005E423A">
            <w:pPr>
              <w:jc w:val="both"/>
              <w:outlineLvl w:val="0"/>
              <w:rPr>
                <w:rFonts w:asciiTheme="minorHAnsi" w:hAnsiTheme="minorHAnsi" w:cs="Arial"/>
              </w:rPr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0AFA35C" w14:textId="77777777" w:rsidR="00980DD8" w:rsidRPr="001840BF" w:rsidRDefault="00980DD8" w:rsidP="005E423A">
            <w:pPr>
              <w:jc w:val="both"/>
              <w:outlineLvl w:val="0"/>
              <w:rPr>
                <w:rFonts w:asciiTheme="minorHAnsi" w:hAnsiTheme="minorHAnsi" w:cs="Arial"/>
              </w:rPr>
            </w:pPr>
          </w:p>
        </w:tc>
      </w:tr>
      <w:tr w:rsidR="00980DD8" w:rsidRPr="001840BF" w14:paraId="08AD9ACA" w14:textId="77777777" w:rsidTr="005E423A">
        <w:trPr>
          <w:trHeight w:val="462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C5BF52E" w14:textId="77777777" w:rsidR="00980DD8" w:rsidRPr="001840BF" w:rsidRDefault="00980DD8" w:rsidP="005E423A">
            <w:pPr>
              <w:rPr>
                <w:rFonts w:asciiTheme="minorHAnsi" w:hAnsiTheme="minorHAnsi" w:cs="Arial"/>
              </w:rPr>
            </w:pPr>
          </w:p>
          <w:p w14:paraId="6ED9CD7C" w14:textId="77777777" w:rsidR="00980DD8" w:rsidRPr="001840BF" w:rsidRDefault="00980DD8" w:rsidP="005E423A">
            <w:pPr>
              <w:rPr>
                <w:rFonts w:asciiTheme="minorHAnsi" w:hAnsiTheme="minorHAnsi" w:cs="Arial"/>
              </w:rPr>
            </w:pPr>
          </w:p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4ACFDEA" w14:textId="77777777" w:rsidR="00980DD8" w:rsidRPr="001840BF" w:rsidRDefault="00980DD8" w:rsidP="005E423A">
            <w:pPr>
              <w:rPr>
                <w:rFonts w:asciiTheme="minorHAnsi" w:hAnsiTheme="minorHAnsi" w:cs="Arial"/>
              </w:rPr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B95DB30" w14:textId="77777777" w:rsidR="00980DD8" w:rsidRPr="001840BF" w:rsidRDefault="00980DD8" w:rsidP="005E423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F06B0D4" w14:textId="77777777" w:rsidR="00980DD8" w:rsidRPr="001840BF" w:rsidRDefault="00980DD8" w:rsidP="005E423A">
            <w:pPr>
              <w:jc w:val="both"/>
              <w:outlineLvl w:val="0"/>
              <w:rPr>
                <w:rFonts w:asciiTheme="minorHAnsi" w:hAnsiTheme="minorHAnsi" w:cs="Arial"/>
              </w:rPr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EBAA089" w14:textId="77777777" w:rsidR="00980DD8" w:rsidRPr="001840BF" w:rsidRDefault="00980DD8" w:rsidP="005E423A">
            <w:pPr>
              <w:jc w:val="both"/>
              <w:outlineLvl w:val="0"/>
              <w:rPr>
                <w:rFonts w:asciiTheme="minorHAnsi" w:hAnsiTheme="minorHAnsi" w:cs="Arial"/>
              </w:rPr>
            </w:pPr>
          </w:p>
        </w:tc>
      </w:tr>
      <w:tr w:rsidR="00980DD8" w:rsidRPr="001840BF" w14:paraId="64D2A985" w14:textId="77777777" w:rsidTr="005E423A">
        <w:trPr>
          <w:trHeight w:val="614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717E3F8" w14:textId="77777777" w:rsidR="00980DD8" w:rsidRPr="001840BF" w:rsidRDefault="00980DD8" w:rsidP="005E423A">
            <w:pPr>
              <w:rPr>
                <w:rFonts w:asciiTheme="minorHAnsi" w:hAnsiTheme="minorHAnsi" w:cs="Arial"/>
              </w:rPr>
            </w:pPr>
          </w:p>
          <w:p w14:paraId="3A91577E" w14:textId="77777777" w:rsidR="00980DD8" w:rsidRPr="001840BF" w:rsidRDefault="00980DD8" w:rsidP="005E423A">
            <w:pPr>
              <w:rPr>
                <w:rFonts w:asciiTheme="minorHAnsi" w:hAnsiTheme="minorHAnsi" w:cs="Arial"/>
              </w:rPr>
            </w:pPr>
          </w:p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4D651AA" w14:textId="77777777" w:rsidR="00980DD8" w:rsidRPr="001840BF" w:rsidRDefault="00980DD8" w:rsidP="005E423A">
            <w:pPr>
              <w:rPr>
                <w:rFonts w:asciiTheme="minorHAnsi" w:hAnsiTheme="minorHAnsi" w:cs="Arial"/>
              </w:rPr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D07DF3E" w14:textId="77777777" w:rsidR="00980DD8" w:rsidRPr="001840BF" w:rsidRDefault="00980DD8" w:rsidP="005E423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20C2A5D" w14:textId="77777777" w:rsidR="00980DD8" w:rsidRPr="001840BF" w:rsidRDefault="00980DD8" w:rsidP="005E423A">
            <w:pPr>
              <w:jc w:val="both"/>
              <w:outlineLvl w:val="0"/>
              <w:rPr>
                <w:rFonts w:asciiTheme="minorHAnsi" w:hAnsiTheme="minorHAnsi" w:cs="Arial"/>
              </w:rPr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7C1E748" w14:textId="77777777" w:rsidR="00980DD8" w:rsidRPr="001840BF" w:rsidRDefault="00980DD8" w:rsidP="005E423A">
            <w:pPr>
              <w:jc w:val="both"/>
              <w:outlineLvl w:val="0"/>
              <w:rPr>
                <w:rFonts w:asciiTheme="minorHAnsi" w:hAnsiTheme="minorHAnsi" w:cs="Arial"/>
              </w:rPr>
            </w:pPr>
          </w:p>
        </w:tc>
      </w:tr>
    </w:tbl>
    <w:p w14:paraId="00BE309B" w14:textId="77777777" w:rsidR="00980DD8" w:rsidRPr="001840BF" w:rsidRDefault="00980DD8" w:rsidP="00804317">
      <w:pPr>
        <w:jc w:val="both"/>
        <w:outlineLvl w:val="0"/>
        <w:rPr>
          <w:rFonts w:asciiTheme="minorHAnsi" w:hAnsiTheme="minorHAnsi" w:cs="Arial"/>
          <w:b/>
          <w:sz w:val="22"/>
          <w:szCs w:val="22"/>
        </w:rPr>
      </w:pPr>
    </w:p>
    <w:p w14:paraId="1B5B6342" w14:textId="77777777" w:rsidR="00980DD8" w:rsidRPr="001840BF" w:rsidRDefault="00980DD8" w:rsidP="00980DD8">
      <w:pPr>
        <w:jc w:val="both"/>
        <w:outlineLvl w:val="0"/>
        <w:rPr>
          <w:rFonts w:asciiTheme="minorHAnsi" w:hAnsiTheme="minorHAnsi" w:cs="Arial"/>
          <w:b/>
          <w:sz w:val="22"/>
          <w:szCs w:val="22"/>
        </w:rPr>
      </w:pPr>
      <w:r w:rsidRPr="001840BF">
        <w:rPr>
          <w:rFonts w:asciiTheme="minorHAnsi" w:hAnsiTheme="minorHAnsi" w:cs="Arial"/>
          <w:b/>
          <w:sz w:val="22"/>
          <w:szCs w:val="22"/>
        </w:rPr>
        <w:t>W załączeniu kopie potwierdzenia należytego wykonania w/w dostaw, w zakresie jakości, a</w:t>
      </w:r>
      <w:r w:rsidR="00C246E4">
        <w:rPr>
          <w:rFonts w:asciiTheme="minorHAnsi" w:hAnsiTheme="minorHAnsi" w:cs="Arial"/>
          <w:b/>
          <w:sz w:val="22"/>
          <w:szCs w:val="22"/>
        </w:rPr>
        <w:t xml:space="preserve">sortymentu i terminu realizacji </w:t>
      </w:r>
      <w:r w:rsidR="00C246E4">
        <w:rPr>
          <w:rFonts w:ascii="Calibri" w:hAnsi="Calibri" w:cs="Arial"/>
          <w:b/>
          <w:sz w:val="22"/>
          <w:szCs w:val="22"/>
          <w:u w:val="single"/>
        </w:rPr>
        <w:t>(referencje zgodne z przedmiotem dostawy, min. 3 egzemplarze).</w:t>
      </w:r>
    </w:p>
    <w:p w14:paraId="1BFB9041" w14:textId="77777777" w:rsidR="00980DD8" w:rsidRDefault="00980DD8" w:rsidP="00980DD8">
      <w:pPr>
        <w:ind w:left="426" w:hanging="426"/>
        <w:jc w:val="both"/>
        <w:outlineLvl w:val="0"/>
        <w:rPr>
          <w:rFonts w:asciiTheme="minorHAnsi" w:hAnsiTheme="minorHAnsi" w:cs="Arial"/>
          <w:b/>
          <w:sz w:val="22"/>
          <w:szCs w:val="22"/>
        </w:rPr>
      </w:pPr>
    </w:p>
    <w:p w14:paraId="1CD9D236" w14:textId="77777777" w:rsidR="00402028" w:rsidRPr="001840BF" w:rsidRDefault="00402028" w:rsidP="00980DD8">
      <w:pPr>
        <w:ind w:left="426" w:hanging="426"/>
        <w:jc w:val="both"/>
        <w:outlineLvl w:val="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Dla każdego pakietu oddzielne referencje.</w:t>
      </w:r>
    </w:p>
    <w:p w14:paraId="6B623379" w14:textId="77777777" w:rsidR="00980DD8" w:rsidRPr="001840BF" w:rsidRDefault="00980DD8" w:rsidP="00980DD8">
      <w:pPr>
        <w:ind w:left="426" w:hanging="426"/>
        <w:jc w:val="both"/>
        <w:outlineLvl w:val="0"/>
        <w:rPr>
          <w:rFonts w:asciiTheme="minorHAnsi" w:hAnsiTheme="minorHAnsi" w:cs="Arial"/>
          <w:b/>
          <w:sz w:val="22"/>
          <w:szCs w:val="22"/>
        </w:rPr>
      </w:pPr>
    </w:p>
    <w:p w14:paraId="315DA6F3" w14:textId="77777777"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 xml:space="preserve">V. Dodatkowe zobowiązania: </w:t>
      </w:r>
      <w:r w:rsidRPr="001840BF">
        <w:rPr>
          <w:rFonts w:asciiTheme="minorHAnsi" w:hAnsiTheme="minorHAnsi" w:cs="Arial"/>
          <w:sz w:val="24"/>
        </w:rPr>
        <w:t>w</w:t>
      </w:r>
      <w:r w:rsidRPr="001840BF">
        <w:rPr>
          <w:rFonts w:asciiTheme="minorHAnsi" w:hAnsiTheme="minorHAnsi" w:cs="Arial"/>
          <w:b/>
          <w:bCs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 xml:space="preserve">sprawie podpisania umowy należy skontaktować się </w:t>
      </w:r>
      <w:r w:rsidRPr="001840BF">
        <w:rPr>
          <w:rFonts w:asciiTheme="minorHAnsi" w:hAnsiTheme="minorHAnsi" w:cs="Arial"/>
          <w:sz w:val="24"/>
        </w:rPr>
        <w:br/>
        <w:t>z: ……………………………………………………………………………</w:t>
      </w:r>
    </w:p>
    <w:p w14:paraId="70DA8F6B" w14:textId="77777777"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</w:rPr>
      </w:pPr>
    </w:p>
    <w:p w14:paraId="0BBCDF3B" w14:textId="77777777"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 xml:space="preserve">Na potwierdzenie spełnienia wymagań do oferty załączam: </w:t>
      </w:r>
    </w:p>
    <w:p w14:paraId="67CC8883" w14:textId="77777777"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 xml:space="preserve">1.  …………...………….……...………  </w:t>
      </w:r>
      <w:r w:rsidR="001840BF">
        <w:rPr>
          <w:rFonts w:asciiTheme="minorHAnsi" w:hAnsiTheme="minorHAnsi" w:cs="Arial"/>
          <w:sz w:val="24"/>
        </w:rPr>
        <w:tab/>
      </w:r>
      <w:r w:rsidR="001840BF">
        <w:rPr>
          <w:rFonts w:asciiTheme="minorHAnsi" w:hAnsiTheme="minorHAnsi" w:cs="Arial"/>
          <w:sz w:val="24"/>
        </w:rPr>
        <w:tab/>
      </w:r>
      <w:r w:rsidR="001840BF">
        <w:rPr>
          <w:rFonts w:asciiTheme="minorHAnsi" w:hAnsiTheme="minorHAnsi" w:cs="Arial"/>
          <w:sz w:val="24"/>
        </w:rPr>
        <w:tab/>
      </w:r>
      <w:r w:rsidRPr="001840BF">
        <w:rPr>
          <w:rFonts w:asciiTheme="minorHAnsi" w:hAnsiTheme="minorHAnsi" w:cs="Arial"/>
          <w:sz w:val="24"/>
        </w:rPr>
        <w:t>2. ……...…………..…..………………</w:t>
      </w:r>
    </w:p>
    <w:p w14:paraId="2C9DFEA1" w14:textId="77777777"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 xml:space="preserve">3. ………………………………………  </w:t>
      </w:r>
      <w:r w:rsidR="001840BF">
        <w:rPr>
          <w:rFonts w:asciiTheme="minorHAnsi" w:hAnsiTheme="minorHAnsi" w:cs="Arial"/>
          <w:sz w:val="24"/>
        </w:rPr>
        <w:tab/>
      </w:r>
      <w:r w:rsidR="001840BF">
        <w:rPr>
          <w:rFonts w:asciiTheme="minorHAnsi" w:hAnsiTheme="minorHAnsi" w:cs="Arial"/>
          <w:sz w:val="24"/>
        </w:rPr>
        <w:tab/>
      </w:r>
      <w:r w:rsidR="001840BF">
        <w:rPr>
          <w:rFonts w:asciiTheme="minorHAnsi" w:hAnsiTheme="minorHAnsi" w:cs="Arial"/>
          <w:sz w:val="24"/>
        </w:rPr>
        <w:tab/>
      </w:r>
      <w:r w:rsidR="001840BF">
        <w:rPr>
          <w:rFonts w:asciiTheme="minorHAnsi" w:hAnsiTheme="minorHAnsi" w:cs="Arial"/>
          <w:sz w:val="24"/>
        </w:rPr>
        <w:tab/>
      </w:r>
      <w:r w:rsidRPr="001840BF">
        <w:rPr>
          <w:rFonts w:asciiTheme="minorHAnsi" w:hAnsiTheme="minorHAnsi" w:cs="Arial"/>
          <w:sz w:val="24"/>
        </w:rPr>
        <w:t>4. ………………………….…….…….</w:t>
      </w:r>
    </w:p>
    <w:p w14:paraId="443E35B0" w14:textId="77777777"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 xml:space="preserve">5. ……..…………………………….….  </w:t>
      </w:r>
      <w:r w:rsidR="001840BF">
        <w:rPr>
          <w:rFonts w:asciiTheme="minorHAnsi" w:hAnsiTheme="minorHAnsi" w:cs="Arial"/>
          <w:sz w:val="24"/>
        </w:rPr>
        <w:tab/>
      </w:r>
      <w:r w:rsidR="001840BF">
        <w:rPr>
          <w:rFonts w:asciiTheme="minorHAnsi" w:hAnsiTheme="minorHAnsi" w:cs="Arial"/>
          <w:sz w:val="24"/>
        </w:rPr>
        <w:tab/>
      </w:r>
      <w:r w:rsidR="001840BF">
        <w:rPr>
          <w:rFonts w:asciiTheme="minorHAnsi" w:hAnsiTheme="minorHAnsi" w:cs="Arial"/>
          <w:sz w:val="24"/>
        </w:rPr>
        <w:tab/>
      </w:r>
      <w:r w:rsidRPr="001840BF">
        <w:rPr>
          <w:rFonts w:asciiTheme="minorHAnsi" w:hAnsiTheme="minorHAnsi" w:cs="Arial"/>
          <w:sz w:val="24"/>
        </w:rPr>
        <w:t>6. …………………….….…………….</w:t>
      </w:r>
    </w:p>
    <w:p w14:paraId="219E7A8E" w14:textId="77777777"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</w:rPr>
      </w:pPr>
    </w:p>
    <w:p w14:paraId="57D0565A" w14:textId="77777777" w:rsidR="00980DD8" w:rsidRPr="001840BF" w:rsidRDefault="00980DD8" w:rsidP="00980DD8">
      <w:pPr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 xml:space="preserve">VI. Zastrzeżenie wykonawcy: </w:t>
      </w:r>
      <w:r w:rsidRPr="001840BF">
        <w:rPr>
          <w:rFonts w:asciiTheme="minorHAnsi" w:hAnsiTheme="minorHAnsi" w:cs="Arial"/>
          <w:sz w:val="24"/>
        </w:rPr>
        <w:t>Wykonawca zastrzega, iż wymienione niżej dokumenty składające się na ofertę nie mogą być ogólnie udostępnione:</w:t>
      </w:r>
    </w:p>
    <w:p w14:paraId="6E8DA072" w14:textId="77777777" w:rsidR="00980DD8" w:rsidRPr="001840BF" w:rsidRDefault="00980DD8" w:rsidP="00980DD8">
      <w:pPr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1 ...........................................................................</w:t>
      </w:r>
    </w:p>
    <w:p w14:paraId="4A5128E1" w14:textId="77777777" w:rsidR="00980DD8" w:rsidRPr="001840BF" w:rsidRDefault="00980DD8" w:rsidP="00980DD8">
      <w:pPr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2 ...........................................................................</w:t>
      </w:r>
    </w:p>
    <w:p w14:paraId="269A1622" w14:textId="77777777"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 xml:space="preserve">Inne informacje wykonawcy: </w:t>
      </w:r>
    </w:p>
    <w:p w14:paraId="004FDA64" w14:textId="77777777" w:rsidR="00980DD8" w:rsidRPr="001840BF" w:rsidRDefault="00980DD8" w:rsidP="00980DD8">
      <w:pPr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1 .............................................................…</w:t>
      </w:r>
      <w:r w:rsidR="001840BF">
        <w:rPr>
          <w:rFonts w:asciiTheme="minorHAnsi" w:hAnsiTheme="minorHAnsi" w:cs="Arial"/>
          <w:sz w:val="24"/>
        </w:rPr>
        <w:t>………….</w:t>
      </w:r>
    </w:p>
    <w:p w14:paraId="1279DF1C" w14:textId="77777777" w:rsidR="00402028" w:rsidRDefault="00980DD8" w:rsidP="00980DD8">
      <w:pPr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2 ………………………………………………</w:t>
      </w:r>
      <w:r w:rsidR="001840BF">
        <w:rPr>
          <w:rFonts w:asciiTheme="minorHAnsi" w:hAnsiTheme="minorHAnsi" w:cs="Arial"/>
          <w:sz w:val="24"/>
        </w:rPr>
        <w:t>………………………..</w:t>
      </w:r>
    </w:p>
    <w:p w14:paraId="6870F22A" w14:textId="77777777" w:rsidR="00402028" w:rsidRDefault="00402028" w:rsidP="00980DD8">
      <w:pPr>
        <w:rPr>
          <w:rFonts w:asciiTheme="minorHAnsi" w:hAnsiTheme="minorHAnsi" w:cs="Arial"/>
          <w:sz w:val="24"/>
        </w:rPr>
      </w:pPr>
    </w:p>
    <w:p w14:paraId="500717EB" w14:textId="77777777" w:rsidR="00402028" w:rsidRPr="001840BF" w:rsidRDefault="00402028" w:rsidP="00980DD8">
      <w:pPr>
        <w:rPr>
          <w:rFonts w:asciiTheme="minorHAnsi" w:hAnsiTheme="minorHAnsi" w:cs="Arial"/>
          <w:sz w:val="24"/>
        </w:rPr>
      </w:pPr>
    </w:p>
    <w:p w14:paraId="3B2D7C8C" w14:textId="77777777" w:rsidR="008A3FCC" w:rsidRPr="00804317" w:rsidRDefault="00980DD8" w:rsidP="00804317">
      <w:pPr>
        <w:tabs>
          <w:tab w:val="left" w:pos="9000"/>
        </w:tabs>
        <w:ind w:left="3060" w:right="70"/>
        <w:jc w:val="center"/>
        <w:rPr>
          <w:rFonts w:asciiTheme="minorHAnsi" w:hAnsiTheme="minorHAnsi" w:cs="Arial"/>
          <w:sz w:val="20"/>
          <w:szCs w:val="20"/>
        </w:rPr>
      </w:pPr>
      <w:r w:rsidRPr="001840BF">
        <w:rPr>
          <w:rFonts w:asciiTheme="minorHAnsi" w:hAnsiTheme="minorHAnsi" w:cs="Arial"/>
          <w:sz w:val="24"/>
        </w:rPr>
        <w:t xml:space="preserve">               ………………………………. …………….                                              </w:t>
      </w:r>
      <w:r w:rsidRPr="001840BF">
        <w:rPr>
          <w:rFonts w:asciiTheme="minorHAnsi" w:hAnsiTheme="minorHAnsi" w:cs="Arial"/>
          <w:sz w:val="16"/>
          <w:szCs w:val="16"/>
        </w:rPr>
        <w:t>(czytelny podpis lub w przypadku parafki  pieczątka imienna upełnomocnionego przedstawiciela)</w:t>
      </w:r>
    </w:p>
    <w:sectPr w:rsidR="008A3FCC" w:rsidRPr="00804317" w:rsidSect="005363BC">
      <w:headerReference w:type="default" r:id="rId8"/>
      <w:footerReference w:type="even" r:id="rId9"/>
      <w:footerReference w:type="default" r:id="rId10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B6F7F" w14:textId="77777777" w:rsidR="003A30B4" w:rsidRDefault="003A30B4">
      <w:r>
        <w:separator/>
      </w:r>
    </w:p>
  </w:endnote>
  <w:endnote w:type="continuationSeparator" w:id="0">
    <w:p w14:paraId="5B0A9851" w14:textId="77777777" w:rsidR="003A30B4" w:rsidRDefault="003A3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C63E2" w14:textId="77777777" w:rsidR="008555D3" w:rsidRDefault="00825246" w:rsidP="00601FE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B086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E0AB45" w14:textId="77777777" w:rsidR="008555D3" w:rsidRDefault="003A30B4" w:rsidP="00601FE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623357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9BA9074" w14:textId="77777777" w:rsidR="00E716DA" w:rsidRDefault="00E716DA">
            <w:pPr>
              <w:pStyle w:val="Stopka"/>
              <w:jc w:val="right"/>
            </w:pPr>
            <w:r>
              <w:t xml:space="preserve">Strona </w:t>
            </w:r>
            <w:r w:rsidR="00825246"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825246">
              <w:rPr>
                <w:b/>
                <w:bCs/>
                <w:sz w:val="24"/>
              </w:rPr>
              <w:fldChar w:fldCharType="separate"/>
            </w:r>
            <w:r w:rsidR="00E21053">
              <w:rPr>
                <w:b/>
                <w:bCs/>
                <w:noProof/>
              </w:rPr>
              <w:t>4</w:t>
            </w:r>
            <w:r w:rsidR="00825246"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 w:rsidR="00825246"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825246">
              <w:rPr>
                <w:b/>
                <w:bCs/>
                <w:sz w:val="24"/>
              </w:rPr>
              <w:fldChar w:fldCharType="separate"/>
            </w:r>
            <w:r w:rsidR="00E21053">
              <w:rPr>
                <w:b/>
                <w:bCs/>
                <w:noProof/>
              </w:rPr>
              <w:t>5</w:t>
            </w:r>
            <w:r w:rsidR="00825246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3544945F" w14:textId="77777777" w:rsidR="008555D3" w:rsidRDefault="003A30B4" w:rsidP="00601FE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E889F" w14:textId="77777777" w:rsidR="003A30B4" w:rsidRDefault="003A30B4">
      <w:r>
        <w:separator/>
      </w:r>
    </w:p>
  </w:footnote>
  <w:footnote w:type="continuationSeparator" w:id="0">
    <w:p w14:paraId="51228BCA" w14:textId="77777777" w:rsidR="003A30B4" w:rsidRDefault="003A3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4A5348196CFC48EBBF58976C491507C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A9E3C96" w14:textId="77777777" w:rsidR="001E04B0" w:rsidRDefault="00460EA8" w:rsidP="004E56C6">
        <w:pPr>
          <w:pStyle w:val="Nagwek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Załącznik Nr 3</w:t>
        </w:r>
        <w:r w:rsidR="00A6611B">
          <w:rPr>
            <w:rFonts w:asciiTheme="majorHAnsi" w:eastAsiaTheme="majorEastAsia" w:hAnsiTheme="majorHAnsi" w:cstheme="majorBidi"/>
            <w:sz w:val="32"/>
            <w:szCs w:val="32"/>
          </w:rPr>
          <w:t xml:space="preserve"> do SIWZ</w:t>
        </w:r>
      </w:p>
    </w:sdtContent>
  </w:sdt>
  <w:p w14:paraId="63870AE6" w14:textId="77777777" w:rsidR="001E04B0" w:rsidRDefault="001E04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E9D43CA"/>
    <w:multiLevelType w:val="multilevel"/>
    <w:tmpl w:val="F1BC6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0DD8"/>
    <w:rsid w:val="0000058C"/>
    <w:rsid w:val="000217B6"/>
    <w:rsid w:val="0002771C"/>
    <w:rsid w:val="000926A9"/>
    <w:rsid w:val="000A71C9"/>
    <w:rsid w:val="000F5889"/>
    <w:rsid w:val="00125E76"/>
    <w:rsid w:val="0013174C"/>
    <w:rsid w:val="001329B7"/>
    <w:rsid w:val="00135FBF"/>
    <w:rsid w:val="001650FB"/>
    <w:rsid w:val="001810CE"/>
    <w:rsid w:val="001821B9"/>
    <w:rsid w:val="001840BF"/>
    <w:rsid w:val="00196C96"/>
    <w:rsid w:val="001E04B0"/>
    <w:rsid w:val="001F32F0"/>
    <w:rsid w:val="0022242D"/>
    <w:rsid w:val="0025540E"/>
    <w:rsid w:val="00260023"/>
    <w:rsid w:val="002804EC"/>
    <w:rsid w:val="002B0493"/>
    <w:rsid w:val="002D4AEA"/>
    <w:rsid w:val="002E131C"/>
    <w:rsid w:val="002E6321"/>
    <w:rsid w:val="003209F8"/>
    <w:rsid w:val="003473DD"/>
    <w:rsid w:val="00383066"/>
    <w:rsid w:val="003A30B4"/>
    <w:rsid w:val="003A4998"/>
    <w:rsid w:val="003B2E33"/>
    <w:rsid w:val="003D3C5C"/>
    <w:rsid w:val="003D598D"/>
    <w:rsid w:val="00402028"/>
    <w:rsid w:val="00410154"/>
    <w:rsid w:val="00417C29"/>
    <w:rsid w:val="00422FCA"/>
    <w:rsid w:val="00442464"/>
    <w:rsid w:val="00460EA8"/>
    <w:rsid w:val="004718F6"/>
    <w:rsid w:val="00485683"/>
    <w:rsid w:val="004969B8"/>
    <w:rsid w:val="0049764D"/>
    <w:rsid w:val="004A7AA2"/>
    <w:rsid w:val="004B7AAF"/>
    <w:rsid w:val="004E56C6"/>
    <w:rsid w:val="004F5228"/>
    <w:rsid w:val="006508F7"/>
    <w:rsid w:val="00677903"/>
    <w:rsid w:val="006960A6"/>
    <w:rsid w:val="006B41A1"/>
    <w:rsid w:val="006C39CF"/>
    <w:rsid w:val="006D76D1"/>
    <w:rsid w:val="007069FE"/>
    <w:rsid w:val="007127FA"/>
    <w:rsid w:val="0077222E"/>
    <w:rsid w:val="00793D1C"/>
    <w:rsid w:val="007D373C"/>
    <w:rsid w:val="00804317"/>
    <w:rsid w:val="00825246"/>
    <w:rsid w:val="00826DA0"/>
    <w:rsid w:val="008322CE"/>
    <w:rsid w:val="0085634F"/>
    <w:rsid w:val="008704F1"/>
    <w:rsid w:val="00881410"/>
    <w:rsid w:val="008828CB"/>
    <w:rsid w:val="008858E8"/>
    <w:rsid w:val="008A3FCC"/>
    <w:rsid w:val="008A6279"/>
    <w:rsid w:val="008A77C3"/>
    <w:rsid w:val="008B7D2B"/>
    <w:rsid w:val="008C1505"/>
    <w:rsid w:val="008E44D3"/>
    <w:rsid w:val="0092553B"/>
    <w:rsid w:val="00956157"/>
    <w:rsid w:val="00980DD8"/>
    <w:rsid w:val="009A6C60"/>
    <w:rsid w:val="009F222B"/>
    <w:rsid w:val="00A17AF4"/>
    <w:rsid w:val="00A407FD"/>
    <w:rsid w:val="00A5615C"/>
    <w:rsid w:val="00A632D7"/>
    <w:rsid w:val="00A6611B"/>
    <w:rsid w:val="00A67C59"/>
    <w:rsid w:val="00AA318F"/>
    <w:rsid w:val="00AD61D5"/>
    <w:rsid w:val="00AD6C90"/>
    <w:rsid w:val="00AE05F2"/>
    <w:rsid w:val="00AF16AE"/>
    <w:rsid w:val="00AF1C6D"/>
    <w:rsid w:val="00B2251C"/>
    <w:rsid w:val="00B3406A"/>
    <w:rsid w:val="00B5686E"/>
    <w:rsid w:val="00B64825"/>
    <w:rsid w:val="00B749DE"/>
    <w:rsid w:val="00BA430E"/>
    <w:rsid w:val="00BB0865"/>
    <w:rsid w:val="00BB4D7C"/>
    <w:rsid w:val="00BC0846"/>
    <w:rsid w:val="00C1465D"/>
    <w:rsid w:val="00C246E4"/>
    <w:rsid w:val="00C41A05"/>
    <w:rsid w:val="00CA639C"/>
    <w:rsid w:val="00CB2B1A"/>
    <w:rsid w:val="00CF4424"/>
    <w:rsid w:val="00D429B8"/>
    <w:rsid w:val="00D6297D"/>
    <w:rsid w:val="00DA4BEE"/>
    <w:rsid w:val="00DD08AF"/>
    <w:rsid w:val="00DF738C"/>
    <w:rsid w:val="00E10AC3"/>
    <w:rsid w:val="00E21053"/>
    <w:rsid w:val="00E267B5"/>
    <w:rsid w:val="00E716DA"/>
    <w:rsid w:val="00EA507A"/>
    <w:rsid w:val="00EB79FA"/>
    <w:rsid w:val="00ED1D4A"/>
    <w:rsid w:val="00EE5789"/>
    <w:rsid w:val="00EF1BC3"/>
    <w:rsid w:val="00F06054"/>
    <w:rsid w:val="00F23D11"/>
    <w:rsid w:val="00F46176"/>
    <w:rsid w:val="00F856A9"/>
    <w:rsid w:val="00F86125"/>
    <w:rsid w:val="00FA3D77"/>
    <w:rsid w:val="00FF3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ACCF2"/>
  <w15:docId w15:val="{2174D6A7-075F-442C-9DF8-9D2ECCC81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0DD8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0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0DD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80DD8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80DD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80D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D8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styleId="Numerstrony">
    <w:name w:val="page number"/>
    <w:basedOn w:val="Domylnaczcionkaakapitu"/>
    <w:rsid w:val="00980DD8"/>
  </w:style>
  <w:style w:type="character" w:styleId="Hipercze">
    <w:name w:val="Hyperlink"/>
    <w:rsid w:val="00980DD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04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04B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4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4B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840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184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5348196CFC48EBBF58976C491507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499D68-0130-48D2-B898-CDA2EAD85383}"/>
      </w:docPartPr>
      <w:docPartBody>
        <w:p w:rsidR="00A74795" w:rsidRDefault="00BD0F9C" w:rsidP="00BD0F9C">
          <w:pPr>
            <w:pStyle w:val="4A5348196CFC48EBBF58976C491507C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9C"/>
    <w:rsid w:val="000E7522"/>
    <w:rsid w:val="00102814"/>
    <w:rsid w:val="00114E38"/>
    <w:rsid w:val="001253DC"/>
    <w:rsid w:val="0013048E"/>
    <w:rsid w:val="001840CC"/>
    <w:rsid w:val="001B4BB4"/>
    <w:rsid w:val="001F194B"/>
    <w:rsid w:val="001F3A18"/>
    <w:rsid w:val="00235871"/>
    <w:rsid w:val="00245841"/>
    <w:rsid w:val="00327A1F"/>
    <w:rsid w:val="0041680F"/>
    <w:rsid w:val="0055623F"/>
    <w:rsid w:val="005D2242"/>
    <w:rsid w:val="00627CA4"/>
    <w:rsid w:val="00641965"/>
    <w:rsid w:val="006570F9"/>
    <w:rsid w:val="00723EC1"/>
    <w:rsid w:val="0074075E"/>
    <w:rsid w:val="00812517"/>
    <w:rsid w:val="00815F9A"/>
    <w:rsid w:val="008D5B12"/>
    <w:rsid w:val="00906F3D"/>
    <w:rsid w:val="00920526"/>
    <w:rsid w:val="009D7CED"/>
    <w:rsid w:val="00A56B01"/>
    <w:rsid w:val="00A74795"/>
    <w:rsid w:val="00AD0BA0"/>
    <w:rsid w:val="00B51CF3"/>
    <w:rsid w:val="00B8109B"/>
    <w:rsid w:val="00BC0B47"/>
    <w:rsid w:val="00BD0F9C"/>
    <w:rsid w:val="00BF5693"/>
    <w:rsid w:val="00ED41B6"/>
    <w:rsid w:val="00ED63A9"/>
    <w:rsid w:val="00FB57CA"/>
    <w:rsid w:val="00FD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56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A5348196CFC48EBBF58976C491507C6">
    <w:name w:val="4A5348196CFC48EBBF58976C491507C6"/>
    <w:rsid w:val="00BD0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75535-4FE3-4D15-BD47-8547B6ECD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82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</vt:lpstr>
    </vt:vector>
  </TitlesOfParts>
  <Company/>
  <LinksUpToDate>false</LinksUpToDate>
  <CharactersWithSpaces>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admin</dc:creator>
  <cp:lastModifiedBy>INTENDENT</cp:lastModifiedBy>
  <cp:revision>12</cp:revision>
  <cp:lastPrinted>2016-04-25T10:10:00Z</cp:lastPrinted>
  <dcterms:created xsi:type="dcterms:W3CDTF">2017-09-14T09:56:00Z</dcterms:created>
  <dcterms:modified xsi:type="dcterms:W3CDTF">2021-08-24T11:54:00Z</dcterms:modified>
</cp:coreProperties>
</file>